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0F1FA"/>
  <w:body>
    <w:p w14:paraId="6B848711" w14:textId="7B7CA7BC" w:rsidR="005615CC" w:rsidRDefault="006F7991" w:rsidP="00FF3FD4">
      <w:pPr>
        <w:bidi/>
        <w:rPr>
          <w:noProof/>
          <w:rtl/>
          <w:lang w:val="fa-IR"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3BCC55" wp14:editId="239C7BD8">
                <wp:simplePos x="0" y="0"/>
                <wp:positionH relativeFrom="page">
                  <wp:posOffset>-137160</wp:posOffset>
                </wp:positionH>
                <wp:positionV relativeFrom="paragraph">
                  <wp:posOffset>-914400</wp:posOffset>
                </wp:positionV>
                <wp:extent cx="8161020" cy="10126980"/>
                <wp:effectExtent l="0" t="0" r="11430" b="26670"/>
                <wp:wrapNone/>
                <wp:docPr id="25932365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1020" cy="10126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D2501" w14:textId="3968AAA8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           بسم تعالی</w:t>
                            </w:r>
                          </w:p>
                          <w:p w14:paraId="13CBE295" w14:textId="4C63BB3E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9E9FC90" w14:textId="63120F03" w:rsid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6F7991">
                              <w:rPr>
                                <w:rFonts w:cs="B amir" w:hint="cs"/>
                                <w:color w:val="000000" w:themeColor="text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نام اعضای گروه : یاسمینا علی یاری ، زینب ایران نژاد</w:t>
                            </w:r>
                          </w:p>
                          <w:p w14:paraId="2616BA2A" w14:textId="77777777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14:paraId="0997BFF9" w14:textId="366FE76F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             محور : برنامه نویسی</w:t>
                            </w:r>
                          </w:p>
                          <w:p w14:paraId="639C0822" w14:textId="77777777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14:paraId="0F4040D8" w14:textId="518DB795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             زیر محور : ساخت وبسایت</w:t>
                            </w:r>
                          </w:p>
                          <w:p w14:paraId="119DB924" w14:textId="1CE0045E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       </w:t>
                            </w:r>
                          </w:p>
                          <w:p w14:paraId="70A4103E" w14:textId="7692DBE9" w:rsid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 xml:space="preserve">              نام اثر : </w:t>
                            </w:r>
                            <w:r w:rsidR="008C20E5">
                              <w:rPr>
                                <w:rFonts w:cs="B amir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طراوت</w:t>
                            </w:r>
                          </w:p>
                          <w:p w14:paraId="54A14ACC" w14:textId="77777777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14:paraId="0F9012BA" w14:textId="1C5308B4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amir" w:hint="cs"/>
                                <w:color w:val="000000" w:themeColor="text1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دبیرستان دوره اول مشکوه</w:t>
                            </w:r>
                          </w:p>
                          <w:p w14:paraId="44017FF4" w14:textId="280C639D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</w:p>
                          <w:p w14:paraId="126B1D1C" w14:textId="1887B295" w:rsidR="006F7991" w:rsidRPr="006F7991" w:rsidRDefault="00F54153" w:rsidP="006F7991">
                            <w:pPr>
                              <w:bidi/>
                              <w:rPr>
                                <w:rFonts w:cs="B amir"/>
                                <w:color w:val="000000" w:themeColor="text1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https://irannezhad2010.github.io/Taravat/</w:t>
                              </w:r>
                            </w:hyperlink>
                          </w:p>
                          <w:p w14:paraId="20620120" w14:textId="77777777" w:rsid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</w:p>
                          <w:p w14:paraId="50747697" w14:textId="3248729F" w:rsidR="006F7991" w:rsidRPr="006F7991" w:rsidRDefault="006F7991" w:rsidP="006F7991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BCC55" id="Rectangle 44" o:spid="_x0000_s1026" style="position:absolute;left:0;text-align:left;margin-left:-10.8pt;margin-top:-1in;width:642.6pt;height:797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" fillcolor="white [3212]" strokecolor="black [3213]" strokeweight="1pt">
                <v:textbox>
                  <w:txbxContent>
                    <w:p w14:paraId="56CD2501" w14:textId="3968AAA8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           بسم تعالی</w:t>
                      </w:r>
                    </w:p>
                    <w:p w14:paraId="13CBE295" w14:textId="4C63BB3E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</w:t>
                      </w:r>
                    </w:p>
                    <w:p w14:paraId="59E9FC90" w14:textId="63120F03" w:rsid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52"/>
                          <w:szCs w:val="52"/>
                          <w:rtl/>
                          <w:lang w:bidi="fa-IR"/>
                        </w:rPr>
                        <w:t xml:space="preserve">             </w:t>
                      </w:r>
                      <w:r w:rsidRPr="006F7991">
                        <w:rPr>
                          <w:rFonts w:cs="B amir" w:hint="cs"/>
                          <w:color w:val="000000" w:themeColor="text1"/>
                          <w:sz w:val="52"/>
                          <w:szCs w:val="52"/>
                          <w:rtl/>
                          <w:lang w:bidi="fa-IR"/>
                        </w:rPr>
                        <w:t>نام اعضای گروه : یاسمینا علی یاری ، زینب ایران نژاد</w:t>
                      </w:r>
                    </w:p>
                    <w:p w14:paraId="2616BA2A" w14:textId="77777777" w:rsidR="006F7991" w:rsidRP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14:paraId="0997BFF9" w14:textId="366FE76F" w:rsidR="006F7991" w:rsidRP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 xml:space="preserve">              محور : برنامه نویسی</w:t>
                      </w:r>
                    </w:p>
                    <w:p w14:paraId="639C0822" w14:textId="77777777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14:paraId="0F4040D8" w14:textId="518DB795" w:rsidR="006F7991" w:rsidRP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 xml:space="preserve">              زیر محور : ساخت وبسایت</w:t>
                      </w:r>
                    </w:p>
                    <w:p w14:paraId="119DB924" w14:textId="1CE0045E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       </w:t>
                      </w:r>
                    </w:p>
                    <w:p w14:paraId="70A4103E" w14:textId="7692DBE9" w:rsid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 xml:space="preserve">              نام اثر : </w:t>
                      </w:r>
                      <w:r w:rsidR="008C20E5">
                        <w:rPr>
                          <w:rFonts w:cs="B amir" w:hint="cs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>طراوت</w:t>
                      </w:r>
                    </w:p>
                    <w:p w14:paraId="54A14ACC" w14:textId="77777777" w:rsidR="006F7991" w:rsidRP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14:paraId="0F9012BA" w14:textId="1C5308B4" w:rsidR="006F7991" w:rsidRPr="006F7991" w:rsidRDefault="006F7991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amir" w:hint="cs"/>
                          <w:color w:val="000000" w:themeColor="text1"/>
                          <w:sz w:val="48"/>
                          <w:szCs w:val="48"/>
                          <w:rtl/>
                          <w:lang w:bidi="fa-IR"/>
                        </w:rPr>
                        <w:t>دبیرستان دوره اول مشکوه</w:t>
                      </w:r>
                    </w:p>
                    <w:p w14:paraId="44017FF4" w14:textId="280C639D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                    </w:t>
                      </w:r>
                    </w:p>
                    <w:p w14:paraId="126B1D1C" w14:textId="1887B295" w:rsidR="006F7991" w:rsidRPr="006F7991" w:rsidRDefault="00F54153" w:rsidP="006F7991">
                      <w:pPr>
                        <w:bidi/>
                        <w:rPr>
                          <w:rFonts w:cs="B amir"/>
                          <w:color w:val="000000" w:themeColor="text1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 </w:t>
                      </w:r>
                      <w:hyperlink r:id="rId6" w:history="1">
                        <w:r>
                          <w:rPr>
                            <w:rStyle w:val="Hyperlink"/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https://irannezhad2010.github.io/Taravat/</w:t>
                        </w:r>
                      </w:hyperlink>
                    </w:p>
                    <w:p w14:paraId="20620120" w14:textId="77777777" w:rsid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</w:pPr>
                    </w:p>
                    <w:p w14:paraId="50747697" w14:textId="3248729F" w:rsidR="006F7991" w:rsidRPr="006F7991" w:rsidRDefault="006F7991" w:rsidP="006F7991">
                      <w:pPr>
                        <w:bidi/>
                        <w:rPr>
                          <w:rFonts w:cs="B amir"/>
                          <w:b/>
                          <w:bCs/>
                          <w:color w:val="000000" w:themeColor="text1"/>
                          <w:sz w:val="56"/>
                          <w:szCs w:val="56"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000000" w:themeColor="text1"/>
                          <w:sz w:val="56"/>
                          <w:szCs w:val="56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53666F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04806F2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090451DA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BA381B0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46397B2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359F7F78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26063F53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298981A4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4001498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54C01FA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370D9135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73CD49E3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9282862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1950048B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1451934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0C5FA4FB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21767038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5B2CA69B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3920F936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04052D0A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15CD5A1A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5473EFC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10C43EC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11C2CBF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6107801F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41925B27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2481C53B" w14:textId="77777777" w:rsidR="005615CC" w:rsidRDefault="005615CC" w:rsidP="005615CC">
      <w:pPr>
        <w:bidi/>
        <w:rPr>
          <w:noProof/>
          <w:rtl/>
          <w:lang w:val="fa-IR" w:bidi="fa-IR"/>
        </w:rPr>
      </w:pPr>
    </w:p>
    <w:p w14:paraId="51DCB1C8" w14:textId="7DDE4CA3" w:rsidR="000A1816" w:rsidRDefault="007013E8" w:rsidP="007013E8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F62504" wp14:editId="66212884">
                <wp:simplePos x="0" y="0"/>
                <wp:positionH relativeFrom="margin">
                  <wp:posOffset>1760474</wp:posOffset>
                </wp:positionH>
                <wp:positionV relativeFrom="paragraph">
                  <wp:posOffset>8217916</wp:posOffset>
                </wp:positionV>
                <wp:extent cx="1967076" cy="491778"/>
                <wp:effectExtent l="0" t="0" r="14605" b="22860"/>
                <wp:wrapNone/>
                <wp:docPr id="6114000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076" cy="491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0B69A5" w14:textId="6B707052" w:rsidR="00377B55" w:rsidRPr="00377B55" w:rsidRDefault="00377B55" w:rsidP="0046045C">
                            <w:pPr>
                              <w:bidi/>
                              <w:rPr>
                                <w:rFonts w:cs="B amir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سال تولد : </w:t>
                            </w:r>
                            <w:r w:rsidR="0046045C">
                              <w:rPr>
                                <w:rFonts w:cs="B amir" w:hint="cs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40</w:t>
                            </w:r>
                            <w:r w:rsidR="006F7991">
                              <w:rPr>
                                <w:rFonts w:cs="B amir" w:hint="cs"/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F62504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38.6pt;margin-top:647.1pt;width:154.9pt;height:38.7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" fillcolor="white [3201]" strokecolor="white [3212]" strokeweight=".5pt">
                <v:textbox>
                  <w:txbxContent>
                    <w:p w14:paraId="330B69A5" w14:textId="6B707052" w:rsidR="00377B55" w:rsidRPr="00377B55" w:rsidRDefault="00377B55" w:rsidP="0046045C">
                      <w:pPr>
                        <w:bidi/>
                        <w:rPr>
                          <w:rFonts w:cs="B amir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rtl/>
                          <w:lang w:bidi="fa-IR"/>
                        </w:rPr>
                        <w:t xml:space="preserve">سال تولد : </w:t>
                      </w:r>
                      <w:r w:rsidR="0046045C">
                        <w:rPr>
                          <w:rFonts w:cs="B amir" w:hint="cs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rtl/>
                          <w:lang w:bidi="fa-IR"/>
                        </w:rPr>
                        <w:t>140</w:t>
                      </w:r>
                      <w:r w:rsidR="006F7991">
                        <w:rPr>
                          <w:rFonts w:cs="B amir" w:hint="cs"/>
                          <w:b/>
                          <w:bCs/>
                          <w:color w:val="2F5496" w:themeColor="accent1" w:themeShade="BF"/>
                          <w:sz w:val="36"/>
                          <w:szCs w:val="3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B4593" wp14:editId="5B04F323">
                <wp:simplePos x="0" y="0"/>
                <wp:positionH relativeFrom="margin">
                  <wp:posOffset>324358</wp:posOffset>
                </wp:positionH>
                <wp:positionV relativeFrom="paragraph">
                  <wp:posOffset>176530</wp:posOffset>
                </wp:positionV>
                <wp:extent cx="825689" cy="1071349"/>
                <wp:effectExtent l="0" t="0" r="12700" b="14605"/>
                <wp:wrapNone/>
                <wp:docPr id="4245747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10713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D3F63" id="Rectangle 11" o:spid="_x0000_s1026" style="position:absolute;margin-left:25.55pt;margin-top:13.9pt;width:65pt;height:84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" filled="f" strokecolor="black [3213]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32B9AF" wp14:editId="12ADBE9F">
                <wp:simplePos x="0" y="0"/>
                <wp:positionH relativeFrom="column">
                  <wp:posOffset>195072</wp:posOffset>
                </wp:positionH>
                <wp:positionV relativeFrom="paragraph">
                  <wp:posOffset>1614932</wp:posOffset>
                </wp:positionV>
                <wp:extent cx="1069520" cy="968991"/>
                <wp:effectExtent l="0" t="0" r="16510" b="22225"/>
                <wp:wrapNone/>
                <wp:docPr id="904250929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20" cy="9689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B6429B" w14:textId="772C188E" w:rsidR="00A87C62" w:rsidRDefault="00A87C62" w:rsidP="00A87C62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روژه دانش آموزی جشنواره نوجوان خوارز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B9AF" id="Text Box 62" o:spid="_x0000_s1028" type="#_x0000_t202" style="position:absolute;left:0;text-align:left;margin-left:15.35pt;margin-top:127.15pt;width:84.2pt;height:7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" fillcolor="white [3212]" strokecolor="white [3212]" strokeweight=".5pt">
                <v:textbox>
                  <w:txbxContent>
                    <w:p w14:paraId="38B6429B" w14:textId="772C188E" w:rsidR="00A87C62" w:rsidRDefault="00A87C62" w:rsidP="00A87C62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پروژه دانش آموزی جشنواره نوجوان خوارزمی</w:t>
                      </w:r>
                    </w:p>
                  </w:txbxContent>
                </v:textbox>
              </v:shape>
            </w:pict>
          </mc:Fallback>
        </mc:AlternateContent>
      </w:r>
      <w:r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713C4" wp14:editId="49F34C65">
                <wp:simplePos x="0" y="0"/>
                <wp:positionH relativeFrom="margin">
                  <wp:posOffset>3862705</wp:posOffset>
                </wp:positionH>
                <wp:positionV relativeFrom="paragraph">
                  <wp:posOffset>346075</wp:posOffset>
                </wp:positionV>
                <wp:extent cx="1201420" cy="1203960"/>
                <wp:effectExtent l="0" t="0" r="0" b="0"/>
                <wp:wrapNone/>
                <wp:docPr id="16798708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12039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47EC" id="Rectangle: Rounded Corners 2" o:spid="_x0000_s1026" style="position:absolute;margin-left:304.15pt;margin-top:27.25pt;width:94.6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" fillcolor="#5b9bd5 [3208]" stroked="f">
                <v:fill opacity="32896f"/>
                <w10:wrap anchorx="margin"/>
              </v:roundrect>
            </w:pict>
          </mc:Fallback>
        </mc:AlternateContent>
      </w:r>
      <w:r w:rsidRPr="005615CC">
        <w:rPr>
          <w:rFonts w:hint="cs"/>
          <w:noProof/>
          <w:sz w:val="36"/>
          <w:szCs w:val="36"/>
          <w:rtl/>
        </w:rPr>
        <w:drawing>
          <wp:anchor distT="0" distB="0" distL="114300" distR="114300" simplePos="0" relativeHeight="251662336" behindDoc="1" locked="0" layoutInCell="1" allowOverlap="1" wp14:anchorId="0C1FE757" wp14:editId="5D16EF25">
            <wp:simplePos x="0" y="0"/>
            <wp:positionH relativeFrom="margin">
              <wp:posOffset>4181475</wp:posOffset>
            </wp:positionH>
            <wp:positionV relativeFrom="paragraph">
              <wp:posOffset>631190</wp:posOffset>
            </wp:positionV>
            <wp:extent cx="1104900" cy="1501775"/>
            <wp:effectExtent l="57150" t="57150" r="38100" b="41275"/>
            <wp:wrapTopAndBottom/>
            <wp:docPr id="333958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8094" name="Picture 3339580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5405" r="16371" b="6308"/>
                    <a:stretch/>
                  </pic:blipFill>
                  <pic:spPr bwMode="auto">
                    <a:xfrm>
                      <a:off x="0" y="0"/>
                      <a:ext cx="1104900" cy="1501775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13262" wp14:editId="2DB8D6E4">
                <wp:simplePos x="0" y="0"/>
                <wp:positionH relativeFrom="column">
                  <wp:posOffset>4354322</wp:posOffset>
                </wp:positionH>
                <wp:positionV relativeFrom="paragraph">
                  <wp:posOffset>905764</wp:posOffset>
                </wp:positionV>
                <wp:extent cx="1146412" cy="1494430"/>
                <wp:effectExtent l="0" t="0" r="0" b="0"/>
                <wp:wrapNone/>
                <wp:docPr id="6871768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1494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7E73E" id="Rectangle 4" o:spid="_x0000_s1026" style="position:absolute;margin-left:342.85pt;margin-top:71.3pt;width:90.25pt;height:1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" fillcolor="#5b9bd5 [3208]" stroked="f">
                <v:fill opacity="32896f"/>
              </v:rect>
            </w:pict>
          </mc:Fallback>
        </mc:AlternateContent>
      </w:r>
      <w:r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2220B" wp14:editId="2AFF25D4">
                <wp:simplePos x="0" y="0"/>
                <wp:positionH relativeFrom="column">
                  <wp:posOffset>1581531</wp:posOffset>
                </wp:positionH>
                <wp:positionV relativeFrom="paragraph">
                  <wp:posOffset>314706</wp:posOffset>
                </wp:positionV>
                <wp:extent cx="914400" cy="1669143"/>
                <wp:effectExtent l="0" t="0" r="26670" b="26670"/>
                <wp:wrapNone/>
                <wp:docPr id="98966563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69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6EA0CE" w14:textId="36A90F25" w:rsidR="00FF3FD4" w:rsidRPr="00A87C62" w:rsidRDefault="00FF3FD4" w:rsidP="0046045C">
                            <w:pPr>
                              <w:bidi/>
                              <w:jc w:val="center"/>
                              <w:rPr>
                                <w:rFonts w:cs="B ami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87C62">
                              <w:rPr>
                                <w:rFonts w:cs="B ami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سلام به </w:t>
                            </w:r>
                            <w:r w:rsidR="008C20E5">
                              <w:rPr>
                                <w:rFonts w:cs="B ami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</w:t>
                            </w:r>
                            <w:r w:rsidR="0046045C" w:rsidRPr="00A87C62">
                              <w:rPr>
                                <w:rFonts w:cs="B ami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ستداران زبان مادری</w:t>
                            </w:r>
                          </w:p>
                          <w:p w14:paraId="3C9C35BE" w14:textId="11AD44B2" w:rsidR="005615CC" w:rsidRPr="00A87C62" w:rsidRDefault="005615CC" w:rsidP="0046045C">
                            <w:pPr>
                              <w:bidi/>
                              <w:jc w:val="center"/>
                              <w:rPr>
                                <w:rFonts w:cs="B ami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87C62">
                              <w:rPr>
                                <w:rFonts w:cs="B ami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ین سایت برای بهره مندی شما از عزیزان</w:t>
                            </w:r>
                          </w:p>
                          <w:p w14:paraId="5C903033" w14:textId="6C152C9B" w:rsidR="005615CC" w:rsidRPr="00A87C62" w:rsidRDefault="005615CC" w:rsidP="0046045C">
                            <w:pPr>
                              <w:bidi/>
                              <w:jc w:val="center"/>
                              <w:rPr>
                                <w:rFonts w:cs="B ami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87C62">
                              <w:rPr>
                                <w:rFonts w:cs="B ami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زمعنی بیت های کتاب فارسی هشتم ایجاد</w:t>
                            </w:r>
                          </w:p>
                          <w:p w14:paraId="29D8D326" w14:textId="13288FCE" w:rsidR="005615CC" w:rsidRPr="00A87C62" w:rsidRDefault="0046045C" w:rsidP="0046045C">
                            <w:pPr>
                              <w:bidi/>
                              <w:rPr>
                                <w:rFonts w:cs="B ami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87C62">
                              <w:rPr>
                                <w:rFonts w:cs="B ami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5615CC" w:rsidRPr="00A87C62">
                              <w:rPr>
                                <w:rFonts w:cs="B ami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ده اس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220B" id="Text Box 13" o:spid="_x0000_s1029" type="#_x0000_t202" style="position:absolute;left:0;text-align:left;margin-left:124.55pt;margin-top:24.8pt;width:1in;height:131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" fillcolor="white [3201]" strokecolor="white [3212]" strokeweight=".5pt">
                <v:textbox>
                  <w:txbxContent>
                    <w:p w14:paraId="556EA0CE" w14:textId="36A90F25" w:rsidR="00FF3FD4" w:rsidRPr="00A87C62" w:rsidRDefault="00FF3FD4" w:rsidP="0046045C">
                      <w:pPr>
                        <w:bidi/>
                        <w:jc w:val="center"/>
                        <w:rPr>
                          <w:rFonts w:cs="B ami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87C62">
                        <w:rPr>
                          <w:rFonts w:cs="B ami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سلام به </w:t>
                      </w:r>
                      <w:r w:rsidR="008C20E5">
                        <w:rPr>
                          <w:rFonts w:cs="B ami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</w:t>
                      </w:r>
                      <w:r w:rsidR="0046045C" w:rsidRPr="00A87C62">
                        <w:rPr>
                          <w:rFonts w:cs="B ami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ستداران زبان مادری</w:t>
                      </w:r>
                    </w:p>
                    <w:p w14:paraId="3C9C35BE" w14:textId="11AD44B2" w:rsidR="005615CC" w:rsidRPr="00A87C62" w:rsidRDefault="005615CC" w:rsidP="0046045C">
                      <w:pPr>
                        <w:bidi/>
                        <w:jc w:val="center"/>
                        <w:rPr>
                          <w:rFonts w:cs="B ami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87C62">
                        <w:rPr>
                          <w:rFonts w:cs="B amir" w:hint="cs"/>
                          <w:sz w:val="20"/>
                          <w:szCs w:val="20"/>
                          <w:rtl/>
                          <w:lang w:bidi="fa-IR"/>
                        </w:rPr>
                        <w:t>این سایت برای بهره مندی شما از عزیزان</w:t>
                      </w:r>
                    </w:p>
                    <w:p w14:paraId="5C903033" w14:textId="6C152C9B" w:rsidR="005615CC" w:rsidRPr="00A87C62" w:rsidRDefault="005615CC" w:rsidP="0046045C">
                      <w:pPr>
                        <w:bidi/>
                        <w:jc w:val="center"/>
                        <w:rPr>
                          <w:rFonts w:cs="B ami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87C62">
                        <w:rPr>
                          <w:rFonts w:cs="B amir" w:hint="cs"/>
                          <w:sz w:val="20"/>
                          <w:szCs w:val="20"/>
                          <w:rtl/>
                          <w:lang w:bidi="fa-IR"/>
                        </w:rPr>
                        <w:t>ازمعنی بیت های کتاب فارسی هشتم ایجاد</w:t>
                      </w:r>
                    </w:p>
                    <w:p w14:paraId="29D8D326" w14:textId="13288FCE" w:rsidR="005615CC" w:rsidRPr="00A87C62" w:rsidRDefault="0046045C" w:rsidP="0046045C">
                      <w:pPr>
                        <w:bidi/>
                        <w:rPr>
                          <w:rFonts w:cs="B amir"/>
                          <w:sz w:val="20"/>
                          <w:szCs w:val="20"/>
                          <w:lang w:bidi="fa-IR"/>
                        </w:rPr>
                      </w:pPr>
                      <w:r w:rsidRPr="00A87C62">
                        <w:rPr>
                          <w:rFonts w:cs="B ami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="005615CC" w:rsidRPr="00A87C62">
                        <w:rPr>
                          <w:rFonts w:cs="B amir" w:hint="cs"/>
                          <w:sz w:val="20"/>
                          <w:szCs w:val="20"/>
                          <w:rtl/>
                          <w:lang w:bidi="fa-IR"/>
                        </w:rPr>
                        <w:t xml:space="preserve">شده است </w:t>
                      </w:r>
                    </w:p>
                  </w:txbxContent>
                </v:textbox>
              </v:shape>
            </w:pict>
          </mc:Fallback>
        </mc:AlternateContent>
      </w:r>
      <w:r w:rsidRPr="00792639">
        <w:rPr>
          <w:noProof/>
        </w:rPr>
        <w:drawing>
          <wp:anchor distT="0" distB="0" distL="114300" distR="114300" simplePos="0" relativeHeight="251705344" behindDoc="0" locked="0" layoutInCell="1" allowOverlap="1" wp14:anchorId="7919D2EE" wp14:editId="7847D5F3">
            <wp:simplePos x="0" y="0"/>
            <wp:positionH relativeFrom="margin">
              <wp:posOffset>1661033</wp:posOffset>
            </wp:positionH>
            <wp:positionV relativeFrom="paragraph">
              <wp:posOffset>1612519</wp:posOffset>
            </wp:positionV>
            <wp:extent cx="568325" cy="1165860"/>
            <wp:effectExtent l="0" t="0" r="0" b="0"/>
            <wp:wrapThrough wrapText="bothSides">
              <wp:wrapPolygon edited="0">
                <wp:start x="8688" y="0"/>
                <wp:lineTo x="7240" y="1059"/>
                <wp:lineTo x="2172" y="5647"/>
                <wp:lineTo x="724" y="11647"/>
                <wp:lineTo x="1448" y="19059"/>
                <wp:lineTo x="3620" y="20824"/>
                <wp:lineTo x="5792" y="21176"/>
                <wp:lineTo x="15928" y="21176"/>
                <wp:lineTo x="18101" y="17294"/>
                <wp:lineTo x="19549" y="8471"/>
                <wp:lineTo x="18825" y="5647"/>
                <wp:lineTo x="14480" y="1412"/>
                <wp:lineTo x="12308" y="0"/>
                <wp:lineTo x="8688" y="0"/>
              </wp:wrapPolygon>
            </wp:wrapThrough>
            <wp:docPr id="22635572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639">
        <w:rPr>
          <w:noProof/>
        </w:rPr>
        <w:drawing>
          <wp:anchor distT="0" distB="0" distL="114300" distR="114300" simplePos="0" relativeHeight="251704320" behindDoc="0" locked="0" layoutInCell="1" allowOverlap="1" wp14:anchorId="5AC309E5" wp14:editId="519C62D9">
            <wp:simplePos x="0" y="0"/>
            <wp:positionH relativeFrom="column">
              <wp:posOffset>2168525</wp:posOffset>
            </wp:positionH>
            <wp:positionV relativeFrom="paragraph">
              <wp:posOffset>1513459</wp:posOffset>
            </wp:positionV>
            <wp:extent cx="614680" cy="1302385"/>
            <wp:effectExtent l="0" t="0" r="0" b="0"/>
            <wp:wrapThrough wrapText="bothSides">
              <wp:wrapPolygon edited="0">
                <wp:start x="8702" y="316"/>
                <wp:lineTo x="5355" y="6003"/>
                <wp:lineTo x="2008" y="7267"/>
                <wp:lineTo x="4017" y="16113"/>
                <wp:lineTo x="6694" y="20852"/>
                <wp:lineTo x="10041" y="20852"/>
                <wp:lineTo x="16736" y="20220"/>
                <wp:lineTo x="20083" y="18641"/>
                <wp:lineTo x="20083" y="5687"/>
                <wp:lineTo x="12050" y="316"/>
                <wp:lineTo x="8702" y="316"/>
              </wp:wrapPolygon>
            </wp:wrapThrough>
            <wp:docPr id="19645401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468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4CD">
        <w:rPr>
          <w:noProof/>
        </w:rPr>
        <w:drawing>
          <wp:anchor distT="0" distB="0" distL="114300" distR="114300" simplePos="0" relativeHeight="251703296" behindDoc="0" locked="0" layoutInCell="1" allowOverlap="1" wp14:anchorId="4673621B" wp14:editId="5D008CEC">
            <wp:simplePos x="0" y="0"/>
            <wp:positionH relativeFrom="margin">
              <wp:posOffset>2737866</wp:posOffset>
            </wp:positionH>
            <wp:positionV relativeFrom="paragraph">
              <wp:posOffset>1597533</wp:posOffset>
            </wp:positionV>
            <wp:extent cx="718820" cy="1167765"/>
            <wp:effectExtent l="0" t="0" r="5080" b="0"/>
            <wp:wrapThrough wrapText="bothSides">
              <wp:wrapPolygon edited="0">
                <wp:start x="7442" y="705"/>
                <wp:lineTo x="2290" y="9162"/>
                <wp:lineTo x="1717" y="20085"/>
                <wp:lineTo x="5724" y="20437"/>
                <wp:lineTo x="19463" y="21142"/>
                <wp:lineTo x="21180" y="21142"/>
                <wp:lineTo x="20608" y="12685"/>
                <wp:lineTo x="16601" y="6695"/>
                <wp:lineTo x="11449" y="705"/>
                <wp:lineTo x="7442" y="705"/>
              </wp:wrapPolygon>
            </wp:wrapThrough>
            <wp:docPr id="66876564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lum bright="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521F02" wp14:editId="065B2BE7">
                <wp:simplePos x="0" y="0"/>
                <wp:positionH relativeFrom="column">
                  <wp:posOffset>732028</wp:posOffset>
                </wp:positionH>
                <wp:positionV relativeFrom="paragraph">
                  <wp:posOffset>2933192</wp:posOffset>
                </wp:positionV>
                <wp:extent cx="4400204" cy="0"/>
                <wp:effectExtent l="0" t="0" r="0" b="0"/>
                <wp:wrapNone/>
                <wp:docPr id="18138230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D6CE1" id="Straight Connector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5pt,230.95pt" to="404.1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EA613" wp14:editId="0F21BCA5">
                <wp:simplePos x="0" y="0"/>
                <wp:positionH relativeFrom="column">
                  <wp:posOffset>2323846</wp:posOffset>
                </wp:positionH>
                <wp:positionV relativeFrom="paragraph">
                  <wp:posOffset>3059684</wp:posOffset>
                </wp:positionV>
                <wp:extent cx="3285995" cy="505216"/>
                <wp:effectExtent l="0" t="0" r="10160" b="28575"/>
                <wp:wrapNone/>
                <wp:docPr id="145335633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5995" cy="50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B56107" w14:textId="63977B47" w:rsidR="005615CC" w:rsidRPr="0046045C" w:rsidRDefault="005615CC" w:rsidP="005615CC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6045C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نی کدوم شعر رو می خوای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EA613" id="Text Box 14" o:spid="_x0000_s1030" type="#_x0000_t202" style="position:absolute;left:0;text-align:left;margin-left:183pt;margin-top:240.9pt;width:258.75pt;height:3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" fillcolor="white [3201]" strokecolor="white [3212]" strokeweight=".5pt">
                <v:textbox>
                  <w:txbxContent>
                    <w:p w14:paraId="44B56107" w14:textId="63977B47" w:rsidR="005615CC" w:rsidRPr="0046045C" w:rsidRDefault="005615CC" w:rsidP="005615CC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46045C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نی کدوم شعر رو می خوای 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B60A4" wp14:editId="1C4ED239">
                <wp:simplePos x="0" y="0"/>
                <wp:positionH relativeFrom="margin">
                  <wp:posOffset>5278248</wp:posOffset>
                </wp:positionH>
                <wp:positionV relativeFrom="paragraph">
                  <wp:posOffset>3386835</wp:posOffset>
                </wp:positionV>
                <wp:extent cx="456122" cy="836997"/>
                <wp:effectExtent l="171450" t="76200" r="96520" b="0"/>
                <wp:wrapNone/>
                <wp:docPr id="1524654036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8893">
                          <a:off x="0" y="0"/>
                          <a:ext cx="456122" cy="836997"/>
                        </a:xfrm>
                        <a:prstGeom prst="curvedLeftArrow">
                          <a:avLst>
                            <a:gd name="adj1" fmla="val 16240"/>
                            <a:gd name="adj2" fmla="val 46095"/>
                            <a:gd name="adj3" fmla="val 4672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2395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415.6pt;margin-top:266.7pt;width:35.9pt;height:65.9pt;rotation:2707612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" adj="16174,19843,10092" fillcolor="#4472c4 [3204]" strokecolor="black [3213]" strokeweight="1pt"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34CBC" wp14:editId="16E384BD">
                <wp:simplePos x="0" y="0"/>
                <wp:positionH relativeFrom="column">
                  <wp:posOffset>365760</wp:posOffset>
                </wp:positionH>
                <wp:positionV relativeFrom="paragraph">
                  <wp:posOffset>3743960</wp:posOffset>
                </wp:positionV>
                <wp:extent cx="249555" cy="219075"/>
                <wp:effectExtent l="0" t="0" r="17145" b="28575"/>
                <wp:wrapNone/>
                <wp:docPr id="68705399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73E6" id="Rectangle 16" o:spid="_x0000_s1026" style="position:absolute;margin-left:28.8pt;margin-top:294.8pt;width:19.6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" fillcolor="white [3212]" strokecolor="black [3213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5547D3" wp14:editId="12B14491">
                <wp:simplePos x="0" y="0"/>
                <wp:positionH relativeFrom="column">
                  <wp:posOffset>154940</wp:posOffset>
                </wp:positionH>
                <wp:positionV relativeFrom="paragraph">
                  <wp:posOffset>3636010</wp:posOffset>
                </wp:positionV>
                <wp:extent cx="4886325" cy="441960"/>
                <wp:effectExtent l="57150" t="57150" r="47625" b="53340"/>
                <wp:wrapNone/>
                <wp:docPr id="1680753668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5AA96" w14:textId="01D530CE" w:rsidR="005615CC" w:rsidRPr="00377B55" w:rsidRDefault="005615CC" w:rsidP="005615CC">
                            <w:pPr>
                              <w:jc w:val="center"/>
                            </w:pPr>
                            <w:r w:rsidRPr="00377B55">
                              <w:rPr>
                                <w:rFonts w:cs="B amir" w:hint="cs"/>
                                <w:i/>
                                <w:iCs/>
                                <w:color w:val="AEAAAA" w:themeColor="background2" w:themeShade="BF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جا انتخاب کن                       </w:t>
                            </w:r>
                            <w:r w:rsidR="00377B55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 w:rsidRPr="00377B55">
                              <w:rPr>
                                <w:rFonts w:hint="cs"/>
                                <w:rtl/>
                              </w:rPr>
                              <w:t xml:space="preserve">                                                    </w:t>
                            </w:r>
                          </w:p>
                          <w:p w14:paraId="555EA4AD" w14:textId="7FD0563D" w:rsidR="005615CC" w:rsidRDefault="005615CC"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547D3" id="Rectangle: Rounded Corners 15" o:spid="_x0000_s1031" style="position:absolute;left:0;text-align:left;margin-left:12.2pt;margin-top:286.3pt;width:384.75pt;height: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" fillcolor="white [3212]" strokecolor="black [3213]" strokeweight="1pt">
                <v:stroke joinstyle="miter"/>
                <v:textbox>
                  <w:txbxContent>
                    <w:p w14:paraId="5785AA96" w14:textId="01D530CE" w:rsidR="005615CC" w:rsidRPr="00377B55" w:rsidRDefault="005615CC" w:rsidP="005615CC">
                      <w:pPr>
                        <w:jc w:val="center"/>
                      </w:pPr>
                      <w:r w:rsidRPr="00377B55">
                        <w:rPr>
                          <w:rFonts w:cs="B amir" w:hint="cs"/>
                          <w:i/>
                          <w:iCs/>
                          <w:color w:val="AEAAAA" w:themeColor="background2" w:themeShade="BF"/>
                          <w:sz w:val="28"/>
                          <w:szCs w:val="28"/>
                          <w:rtl/>
                          <w:lang w:bidi="fa-IR"/>
                        </w:rPr>
                        <w:t xml:space="preserve">اینجا انتخاب کن                       </w:t>
                      </w:r>
                      <w:r w:rsidR="00377B55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 w:rsidRPr="00377B55">
                        <w:rPr>
                          <w:rFonts w:hint="cs"/>
                          <w:rtl/>
                        </w:rPr>
                        <w:t xml:space="preserve">                                                    </w:t>
                      </w:r>
                    </w:p>
                    <w:p w14:paraId="555EA4AD" w14:textId="7FD0563D" w:rsidR="005615CC" w:rsidRDefault="005615CC"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F804B" wp14:editId="7F6F25CD">
                <wp:simplePos x="0" y="0"/>
                <wp:positionH relativeFrom="column">
                  <wp:posOffset>435610</wp:posOffset>
                </wp:positionH>
                <wp:positionV relativeFrom="paragraph">
                  <wp:posOffset>3817874</wp:posOffset>
                </wp:positionV>
                <wp:extent cx="107803" cy="73997"/>
                <wp:effectExtent l="19050" t="0" r="45085" b="40640"/>
                <wp:wrapNone/>
                <wp:docPr id="1291482701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803" cy="7399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2A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7" o:spid="_x0000_s1026" type="#_x0000_t5" style="position:absolute;margin-left:34.3pt;margin-top:300.6pt;width:8.5pt;height:5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" fillcolor="black [3200]" strokecolor="black [48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394BD2" wp14:editId="1E5965CA">
                <wp:simplePos x="0" y="0"/>
                <wp:positionH relativeFrom="column">
                  <wp:posOffset>1030605</wp:posOffset>
                </wp:positionH>
                <wp:positionV relativeFrom="paragraph">
                  <wp:posOffset>4383786</wp:posOffset>
                </wp:positionV>
                <wp:extent cx="3773978" cy="0"/>
                <wp:effectExtent l="0" t="0" r="0" b="0"/>
                <wp:wrapNone/>
                <wp:docPr id="1387181740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3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EFE0" id="Straight Connector 4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15pt,345.2pt" to="378.3pt,3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pQmQEAAIgDAAAOAAAAZHJzL2Uyb0RvYy54bWysU9uO0zAQfUfiHyy/06S7EoW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6045C" w:rsidRPr="005615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584F89" wp14:editId="47A427F9">
                <wp:simplePos x="0" y="0"/>
                <wp:positionH relativeFrom="margin">
                  <wp:align>center</wp:align>
                </wp:positionH>
                <wp:positionV relativeFrom="paragraph">
                  <wp:posOffset>-277033</wp:posOffset>
                </wp:positionV>
                <wp:extent cx="6356985" cy="10046208"/>
                <wp:effectExtent l="0" t="0" r="24765" b="12700"/>
                <wp:wrapNone/>
                <wp:docPr id="5141087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85" cy="100462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A92A8" w14:textId="605A3C5D" w:rsidR="006F7991" w:rsidRDefault="006F7991" w:rsidP="00792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4F89" id="Rectangle 12" o:spid="_x0000_s1032" style="position:absolute;left:0;text-align:left;margin-left:0;margin-top:-21.8pt;width:500.55pt;height:791.05pt;z-index:25165926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" fillcolor="white [3212]" strokecolor="white [3212]" strokeweight="1pt">
                <v:textbox>
                  <w:txbxContent>
                    <w:p w14:paraId="725A92A8" w14:textId="605A3C5D" w:rsidR="006F7991" w:rsidRDefault="006F7991" w:rsidP="007926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6045C">
        <w:rPr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F177E4B" wp14:editId="741CF1EF">
            <wp:simplePos x="0" y="0"/>
            <wp:positionH relativeFrom="column">
              <wp:posOffset>320675</wp:posOffset>
            </wp:positionH>
            <wp:positionV relativeFrom="paragraph">
              <wp:posOffset>6398895</wp:posOffset>
            </wp:positionV>
            <wp:extent cx="1273175" cy="836930"/>
            <wp:effectExtent l="19050" t="19050" r="22225" b="20320"/>
            <wp:wrapThrough wrapText="bothSides">
              <wp:wrapPolygon edited="0">
                <wp:start x="-323" y="-492"/>
                <wp:lineTo x="-323" y="21633"/>
                <wp:lineTo x="21654" y="21633"/>
                <wp:lineTo x="21654" y="-492"/>
                <wp:lineTo x="-323" y="-492"/>
              </wp:wrapPolygon>
            </wp:wrapThrough>
            <wp:docPr id="174245274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3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75648" behindDoc="0" locked="0" layoutInCell="1" allowOverlap="1" wp14:anchorId="618FFE1A" wp14:editId="157A5078">
            <wp:simplePos x="0" y="0"/>
            <wp:positionH relativeFrom="column">
              <wp:posOffset>326390</wp:posOffset>
            </wp:positionH>
            <wp:positionV relativeFrom="paragraph">
              <wp:posOffset>4879975</wp:posOffset>
            </wp:positionV>
            <wp:extent cx="1273175" cy="845185"/>
            <wp:effectExtent l="19050" t="19050" r="22225" b="12065"/>
            <wp:wrapThrough wrapText="bothSides">
              <wp:wrapPolygon edited="0">
                <wp:start x="-323" y="-487"/>
                <wp:lineTo x="-323" y="21421"/>
                <wp:lineTo x="21654" y="21421"/>
                <wp:lineTo x="21654" y="-487"/>
                <wp:lineTo x="-323" y="-487"/>
              </wp:wrapPolygon>
            </wp:wrapThrough>
            <wp:docPr id="52887736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4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81792" behindDoc="0" locked="0" layoutInCell="1" allowOverlap="1" wp14:anchorId="6D94EACB" wp14:editId="106DBBC7">
            <wp:simplePos x="0" y="0"/>
            <wp:positionH relativeFrom="margin">
              <wp:posOffset>2343150</wp:posOffset>
            </wp:positionH>
            <wp:positionV relativeFrom="paragraph">
              <wp:posOffset>6397625</wp:posOffset>
            </wp:positionV>
            <wp:extent cx="1276985" cy="845185"/>
            <wp:effectExtent l="19050" t="19050" r="18415" b="12065"/>
            <wp:wrapThrough wrapText="bothSides">
              <wp:wrapPolygon edited="0">
                <wp:start x="-322" y="-487"/>
                <wp:lineTo x="-322" y="21421"/>
                <wp:lineTo x="21589" y="21421"/>
                <wp:lineTo x="21589" y="-487"/>
                <wp:lineTo x="-322" y="-487"/>
              </wp:wrapPolygon>
            </wp:wrapThrough>
            <wp:docPr id="135062427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4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C6A24" wp14:editId="7313F3BE">
                <wp:simplePos x="0" y="0"/>
                <wp:positionH relativeFrom="column">
                  <wp:posOffset>2315845</wp:posOffset>
                </wp:positionH>
                <wp:positionV relativeFrom="paragraph">
                  <wp:posOffset>5821680</wp:posOffset>
                </wp:positionV>
                <wp:extent cx="1301750" cy="245745"/>
                <wp:effectExtent l="57150" t="57150" r="50800" b="59055"/>
                <wp:wrapNone/>
                <wp:docPr id="223219407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45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59EA2" w14:textId="411400BA" w:rsidR="002A534B" w:rsidRPr="002A534B" w:rsidRDefault="002A534B" w:rsidP="002A534B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C6A24" id="Rectangle 25" o:spid="_x0000_s1033" style="position:absolute;left:0;text-align:left;margin-left:182.35pt;margin-top:458.4pt;width:102.5pt;height:1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" fillcolor="white [3212]" strokecolor="black [3213]" strokeweight="1pt">
                <v:textbox>
                  <w:txbxContent>
                    <w:p w14:paraId="5B459EA2" w14:textId="411400BA" w:rsidR="002A534B" w:rsidRPr="002A534B" w:rsidRDefault="002A534B" w:rsidP="002A534B">
                      <w:pPr>
                        <w:jc w:val="center"/>
                        <w:rPr>
                          <w:rFonts w:cs="B amir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فصل اول</w:t>
                      </w:r>
                    </w:p>
                  </w:txbxContent>
                </v:textbox>
              </v:rect>
            </w:pict>
          </mc:Fallback>
        </mc:AlternateContent>
      </w:r>
      <w:r w:rsidR="0046045C">
        <w:rPr>
          <w:noProof/>
          <w:sz w:val="36"/>
          <w:szCs w:val="36"/>
        </w:rPr>
        <w:drawing>
          <wp:anchor distT="0" distB="0" distL="114300" distR="114300" simplePos="0" relativeHeight="251672063" behindDoc="0" locked="0" layoutInCell="1" allowOverlap="1" wp14:anchorId="2F5A5ECA" wp14:editId="3663A8D2">
            <wp:simplePos x="0" y="0"/>
            <wp:positionH relativeFrom="column">
              <wp:posOffset>2267585</wp:posOffset>
            </wp:positionH>
            <wp:positionV relativeFrom="paragraph">
              <wp:posOffset>4810125</wp:posOffset>
            </wp:positionV>
            <wp:extent cx="1408430" cy="976630"/>
            <wp:effectExtent l="0" t="0" r="1270" b="0"/>
            <wp:wrapThrough wrapText="bothSides">
              <wp:wrapPolygon edited="0">
                <wp:start x="0" y="0"/>
                <wp:lineTo x="0" y="21066"/>
                <wp:lineTo x="21327" y="21066"/>
                <wp:lineTo x="21327" y="0"/>
                <wp:lineTo x="0" y="0"/>
              </wp:wrapPolygon>
            </wp:wrapThrough>
            <wp:docPr id="8361122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3E5476A4" wp14:editId="28503E08">
            <wp:simplePos x="0" y="0"/>
            <wp:positionH relativeFrom="column">
              <wp:posOffset>2329815</wp:posOffset>
            </wp:positionH>
            <wp:positionV relativeFrom="paragraph">
              <wp:posOffset>4873625</wp:posOffset>
            </wp:positionV>
            <wp:extent cx="1276985" cy="843280"/>
            <wp:effectExtent l="19050" t="19050" r="18415" b="13970"/>
            <wp:wrapThrough wrapText="bothSides">
              <wp:wrapPolygon edited="0">
                <wp:start x="-322" y="-488"/>
                <wp:lineTo x="-322" y="21470"/>
                <wp:lineTo x="21589" y="21470"/>
                <wp:lineTo x="21589" y="-488"/>
                <wp:lineTo x="-322" y="-488"/>
              </wp:wrapPolygon>
            </wp:wrapThrough>
            <wp:docPr id="138620364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3" b="15607"/>
                    <a:stretch/>
                  </pic:blipFill>
                  <pic:spPr bwMode="auto">
                    <a:xfrm>
                      <a:off x="0" y="0"/>
                      <a:ext cx="1276985" cy="843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78720" behindDoc="0" locked="0" layoutInCell="1" allowOverlap="1" wp14:anchorId="39DA1768" wp14:editId="29688629">
            <wp:simplePos x="0" y="0"/>
            <wp:positionH relativeFrom="margin">
              <wp:posOffset>4358640</wp:posOffset>
            </wp:positionH>
            <wp:positionV relativeFrom="paragraph">
              <wp:posOffset>6391275</wp:posOffset>
            </wp:positionV>
            <wp:extent cx="1283335" cy="836930"/>
            <wp:effectExtent l="19050" t="19050" r="12065" b="20320"/>
            <wp:wrapThrough wrapText="bothSides">
              <wp:wrapPolygon edited="0">
                <wp:start x="-321" y="-492"/>
                <wp:lineTo x="-321" y="21633"/>
                <wp:lineTo x="21482" y="21633"/>
                <wp:lineTo x="21482" y="-492"/>
                <wp:lineTo x="-321" y="-492"/>
              </wp:wrapPolygon>
            </wp:wrapThrough>
            <wp:docPr id="1198673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3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BF38AD4" wp14:editId="29EF90C9">
            <wp:simplePos x="0" y="0"/>
            <wp:positionH relativeFrom="column">
              <wp:posOffset>4368800</wp:posOffset>
            </wp:positionH>
            <wp:positionV relativeFrom="paragraph">
              <wp:posOffset>4879975</wp:posOffset>
            </wp:positionV>
            <wp:extent cx="1276985" cy="841375"/>
            <wp:effectExtent l="19050" t="19050" r="18415" b="15875"/>
            <wp:wrapThrough wrapText="bothSides">
              <wp:wrapPolygon edited="0">
                <wp:start x="-322" y="-489"/>
                <wp:lineTo x="-322" y="21518"/>
                <wp:lineTo x="21589" y="21518"/>
                <wp:lineTo x="21589" y="-489"/>
                <wp:lineTo x="-322" y="-489"/>
              </wp:wrapPolygon>
            </wp:wrapThrough>
            <wp:docPr id="16967730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84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45C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34AF3B" wp14:editId="0C48A64F">
                <wp:simplePos x="0" y="0"/>
                <wp:positionH relativeFrom="column">
                  <wp:posOffset>2328545</wp:posOffset>
                </wp:positionH>
                <wp:positionV relativeFrom="paragraph">
                  <wp:posOffset>7329805</wp:posOffset>
                </wp:positionV>
                <wp:extent cx="1305560" cy="246380"/>
                <wp:effectExtent l="57150" t="57150" r="46990" b="58420"/>
                <wp:wrapNone/>
                <wp:docPr id="1197675763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6F013" w14:textId="608EE22F" w:rsidR="004927F2" w:rsidRPr="004927F2" w:rsidRDefault="004927F2" w:rsidP="004927F2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وق مهدی (ع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4AF3B" id="Rectangle 35" o:spid="_x0000_s1034" style="position:absolute;left:0;text-align:left;margin-left:183.35pt;margin-top:577.15pt;width:102.8pt;height:19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" fillcolor="white [3212]" strokecolor="black [3213]" strokeweight="1pt">
                <v:textbox>
                  <w:txbxContent>
                    <w:p w14:paraId="42A6F013" w14:textId="608EE22F" w:rsidR="004927F2" w:rsidRPr="004927F2" w:rsidRDefault="004927F2" w:rsidP="004927F2">
                      <w:pPr>
                        <w:jc w:val="center"/>
                        <w:rPr>
                          <w:rFonts w:cs="B amir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وق مهدی (عج)</w:t>
                      </w:r>
                    </w:p>
                  </w:txbxContent>
                </v:textbox>
              </v:rect>
            </w:pict>
          </mc:Fallback>
        </mc:AlternateContent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80768" behindDoc="0" locked="0" layoutInCell="1" allowOverlap="1" wp14:anchorId="030979B3" wp14:editId="1535AF45">
            <wp:simplePos x="0" y="0"/>
            <wp:positionH relativeFrom="column">
              <wp:posOffset>2278124</wp:posOffset>
            </wp:positionH>
            <wp:positionV relativeFrom="paragraph">
              <wp:posOffset>6328410</wp:posOffset>
            </wp:positionV>
            <wp:extent cx="14084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327" y="21094"/>
                <wp:lineTo x="21327" y="0"/>
                <wp:lineTo x="0" y="0"/>
              </wp:wrapPolygon>
            </wp:wrapThrough>
            <wp:docPr id="203849688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4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02B5C" wp14:editId="73F027A9">
                <wp:simplePos x="0" y="0"/>
                <wp:positionH relativeFrom="column">
                  <wp:posOffset>306705</wp:posOffset>
                </wp:positionH>
                <wp:positionV relativeFrom="paragraph">
                  <wp:posOffset>7334885</wp:posOffset>
                </wp:positionV>
                <wp:extent cx="1305560" cy="250190"/>
                <wp:effectExtent l="57150" t="57150" r="46990" b="54610"/>
                <wp:wrapNone/>
                <wp:docPr id="107653988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50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04EFE" w14:textId="191C53E0" w:rsidR="00377B55" w:rsidRPr="00377B55" w:rsidRDefault="00377B55" w:rsidP="00377B55">
                            <w:pPr>
                              <w:jc w:val="center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س ششم : راه نیک بخ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2B5C" id="Rectangle 38" o:spid="_x0000_s1035" style="position:absolute;left:0;text-align:left;margin-left:24.15pt;margin-top:577.55pt;width:102.8pt;height:19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" fillcolor="white [3212]" strokecolor="black [3213]" strokeweight="1pt">
                <v:textbox>
                  <w:txbxContent>
                    <w:p w14:paraId="50E04EFE" w14:textId="191C53E0" w:rsidR="00377B55" w:rsidRPr="00377B55" w:rsidRDefault="00377B55" w:rsidP="00377B55">
                      <w:pPr>
                        <w:jc w:val="center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درس ششم : راه نیک بختی</w:t>
                      </w:r>
                    </w:p>
                  </w:txbxContent>
                </v:textbox>
              </v:rect>
            </w:pict>
          </mc:Fallback>
        </mc:AlternateContent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83840" behindDoc="0" locked="0" layoutInCell="1" allowOverlap="1" wp14:anchorId="611037B8" wp14:editId="38A62B8C">
            <wp:simplePos x="0" y="0"/>
            <wp:positionH relativeFrom="column">
              <wp:posOffset>257743</wp:posOffset>
            </wp:positionH>
            <wp:positionV relativeFrom="paragraph">
              <wp:posOffset>6331786</wp:posOffset>
            </wp:positionV>
            <wp:extent cx="14084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327" y="21094"/>
                <wp:lineTo x="21327" y="0"/>
                <wp:lineTo x="0" y="0"/>
              </wp:wrapPolygon>
            </wp:wrapThrough>
            <wp:docPr id="122632692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6045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E7630" wp14:editId="4F64F733">
                <wp:simplePos x="0" y="0"/>
                <wp:positionH relativeFrom="column">
                  <wp:posOffset>310515</wp:posOffset>
                </wp:positionH>
                <wp:positionV relativeFrom="paragraph">
                  <wp:posOffset>5824855</wp:posOffset>
                </wp:positionV>
                <wp:extent cx="1313180" cy="246380"/>
                <wp:effectExtent l="57150" t="57150" r="58420" b="58420"/>
                <wp:wrapNone/>
                <wp:docPr id="28049994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18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B29E2" w14:textId="4A94E5B4" w:rsidR="002A534B" w:rsidRPr="002A534B" w:rsidRDefault="00C366A8" w:rsidP="002A534B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گر م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E7630" id="Rectangle 29" o:spid="_x0000_s1036" style="position:absolute;left:0;text-align:left;margin-left:24.45pt;margin-top:458.65pt;width:103.4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" fillcolor="white [3212]" strokecolor="black [3213]" strokeweight="1pt">
                <v:textbox>
                  <w:txbxContent>
                    <w:p w14:paraId="6B3B29E2" w14:textId="4A94E5B4" w:rsidR="002A534B" w:rsidRPr="002A534B" w:rsidRDefault="00C366A8" w:rsidP="002A534B">
                      <w:pPr>
                        <w:jc w:val="center"/>
                        <w:rPr>
                          <w:rFonts w:cs="B amir"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گر ماهر</w:t>
                      </w:r>
                    </w:p>
                  </w:txbxContent>
                </v:textbox>
              </v:rect>
            </w:pict>
          </mc:Fallback>
        </mc:AlternateContent>
      </w:r>
      <w:r w:rsidR="0046045C">
        <w:rPr>
          <w:noProof/>
          <w:sz w:val="36"/>
          <w:szCs w:val="36"/>
          <w:rtl/>
        </w:rPr>
        <w:drawing>
          <wp:anchor distT="0" distB="0" distL="114300" distR="114300" simplePos="0" relativeHeight="251674624" behindDoc="0" locked="0" layoutInCell="1" allowOverlap="1" wp14:anchorId="16083C03" wp14:editId="39E0C794">
            <wp:simplePos x="0" y="0"/>
            <wp:positionH relativeFrom="column">
              <wp:posOffset>262158</wp:posOffset>
            </wp:positionH>
            <wp:positionV relativeFrom="paragraph">
              <wp:posOffset>4814570</wp:posOffset>
            </wp:positionV>
            <wp:extent cx="14084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327" y="21094"/>
                <wp:lineTo x="21327" y="0"/>
                <wp:lineTo x="0" y="0"/>
              </wp:wrapPolygon>
            </wp:wrapThrough>
            <wp:docPr id="184196997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7B5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9483E" wp14:editId="59863411">
                <wp:simplePos x="0" y="0"/>
                <wp:positionH relativeFrom="column">
                  <wp:posOffset>353466</wp:posOffset>
                </wp:positionH>
                <wp:positionV relativeFrom="paragraph">
                  <wp:posOffset>7814662</wp:posOffset>
                </wp:positionV>
                <wp:extent cx="5430781" cy="15368"/>
                <wp:effectExtent l="0" t="0" r="36830" b="22860"/>
                <wp:wrapNone/>
                <wp:docPr id="91099690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0781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BF9DA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615.35pt" to="455.45pt,6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927F2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358BC7" wp14:editId="285160C2">
                <wp:simplePos x="0" y="0"/>
                <wp:positionH relativeFrom="column">
                  <wp:posOffset>4345110</wp:posOffset>
                </wp:positionH>
                <wp:positionV relativeFrom="paragraph">
                  <wp:posOffset>7334495</wp:posOffset>
                </wp:positionV>
                <wp:extent cx="1313473" cy="246380"/>
                <wp:effectExtent l="57150" t="57150" r="58420" b="58420"/>
                <wp:wrapNone/>
                <wp:docPr id="58281412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473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F07CB" w14:textId="734A2022" w:rsidR="00C366A8" w:rsidRPr="00C366A8" w:rsidRDefault="004927F2" w:rsidP="00C366A8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فصل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58BC7" id="Rectangle 32" o:spid="_x0000_s1037" style="position:absolute;left:0;text-align:left;margin-left:342.15pt;margin-top:577.5pt;width:103.4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" fillcolor="white [3212]" strokecolor="black [3213]" strokeweight="1pt">
                <v:textbox>
                  <w:txbxContent>
                    <w:p w14:paraId="35FF07CB" w14:textId="734A2022" w:rsidR="00C366A8" w:rsidRPr="00C366A8" w:rsidRDefault="004927F2" w:rsidP="00C366A8">
                      <w:pPr>
                        <w:jc w:val="center"/>
                        <w:rPr>
                          <w:rFonts w:cs="B amir"/>
                          <w:color w:val="000000" w:themeColor="text1"/>
                          <w:sz w:val="14"/>
                          <w:szCs w:val="14"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4"/>
                          <w:szCs w:val="14"/>
                          <w:rtl/>
                          <w:lang w:bidi="fa-IR"/>
                        </w:rPr>
                        <w:t>فصل دوم</w:t>
                      </w:r>
                    </w:p>
                  </w:txbxContent>
                </v:textbox>
              </v:rect>
            </w:pict>
          </mc:Fallback>
        </mc:AlternateContent>
      </w:r>
      <w:r w:rsidR="00C366A8">
        <w:rPr>
          <w:noProof/>
          <w:sz w:val="36"/>
          <w:szCs w:val="36"/>
          <w:rtl/>
        </w:rPr>
        <w:drawing>
          <wp:anchor distT="0" distB="0" distL="114300" distR="114300" simplePos="0" relativeHeight="251677696" behindDoc="0" locked="0" layoutInCell="1" allowOverlap="1" wp14:anchorId="51D45B8A" wp14:editId="66B6E8A7">
            <wp:simplePos x="0" y="0"/>
            <wp:positionH relativeFrom="column">
              <wp:posOffset>4299533</wp:posOffset>
            </wp:positionH>
            <wp:positionV relativeFrom="paragraph">
              <wp:posOffset>6325183</wp:posOffset>
            </wp:positionV>
            <wp:extent cx="1408430" cy="975360"/>
            <wp:effectExtent l="0" t="0" r="1270" b="0"/>
            <wp:wrapThrough wrapText="bothSides">
              <wp:wrapPolygon edited="0">
                <wp:start x="0" y="0"/>
                <wp:lineTo x="0" y="21094"/>
                <wp:lineTo x="21327" y="21094"/>
                <wp:lineTo x="21327" y="0"/>
                <wp:lineTo x="0" y="0"/>
              </wp:wrapPolygon>
            </wp:wrapThrough>
            <wp:docPr id="6707360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5C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373CBA9" wp14:editId="1208432F">
                <wp:simplePos x="0" y="0"/>
                <wp:positionH relativeFrom="column">
                  <wp:posOffset>4298731</wp:posOffset>
                </wp:positionH>
                <wp:positionV relativeFrom="paragraph">
                  <wp:posOffset>4813738</wp:posOffset>
                </wp:positionV>
                <wp:extent cx="1419291" cy="976630"/>
                <wp:effectExtent l="0" t="0" r="9525" b="0"/>
                <wp:wrapNone/>
                <wp:docPr id="197522221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91" cy="976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50DF9" id="Rectangle 21" o:spid="_x0000_s1026" style="position:absolute;margin-left:338.5pt;margin-top:379.05pt;width:111.75pt;height:76.9pt;z-index:251670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" fillcolor="#5b9bd5 [3208]" stroked="f">
                <v:fill opacity="32896f"/>
              </v:rect>
            </w:pict>
          </mc:Fallback>
        </mc:AlternateContent>
      </w:r>
      <w:r w:rsidR="003A5C5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E8BC55" wp14:editId="2575DEDB">
                <wp:simplePos x="0" y="0"/>
                <wp:positionH relativeFrom="column">
                  <wp:posOffset>4361329</wp:posOffset>
                </wp:positionH>
                <wp:positionV relativeFrom="paragraph">
                  <wp:posOffset>5827059</wp:posOffset>
                </wp:positionV>
                <wp:extent cx="1304365" cy="246380"/>
                <wp:effectExtent l="57150" t="57150" r="48260" b="58420"/>
                <wp:wrapNone/>
                <wp:docPr id="238004928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65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19109" w14:textId="143AB412" w:rsidR="003A5C51" w:rsidRDefault="003A5C51" w:rsidP="003A5C51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عر نیایش</w:t>
                            </w:r>
                          </w:p>
                          <w:p w14:paraId="41CF9E91" w14:textId="77777777" w:rsidR="003A5C51" w:rsidRPr="003A5C51" w:rsidRDefault="003A5C51" w:rsidP="003A5C51">
                            <w:pPr>
                              <w:jc w:val="center"/>
                              <w:rPr>
                                <w:rFonts w:cs="B amir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8BC55" id="Rectangle 20" o:spid="_x0000_s1038" style="position:absolute;left:0;text-align:left;margin-left:343.4pt;margin-top:458.8pt;width:102.7pt;height:1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" fillcolor="white [3212]" strokecolor="black [3213]" strokeweight="1pt">
                <v:textbox>
                  <w:txbxContent>
                    <w:p w14:paraId="41C19109" w14:textId="143AB412" w:rsidR="003A5C51" w:rsidRDefault="003A5C51" w:rsidP="003A5C51">
                      <w:pPr>
                        <w:jc w:val="center"/>
                        <w:rPr>
                          <w:rFonts w:cs="B amir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amir" w:hint="cs"/>
                          <w:color w:val="000000" w:themeColor="text1"/>
                          <w:sz w:val="16"/>
                          <w:szCs w:val="16"/>
                          <w:rtl/>
                          <w:lang w:bidi="fa-IR"/>
                        </w:rPr>
                        <w:t>شعر نیایش</w:t>
                      </w:r>
                    </w:p>
                    <w:p w14:paraId="41CF9E91" w14:textId="77777777" w:rsidR="003A5C51" w:rsidRPr="003A5C51" w:rsidRDefault="003A5C51" w:rsidP="003A5C51">
                      <w:pPr>
                        <w:jc w:val="center"/>
                        <w:rPr>
                          <w:rFonts w:cs="B amir"/>
                          <w:color w:val="000000" w:themeColor="text1"/>
                          <w:sz w:val="16"/>
                          <w:szCs w:val="16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34CD">
        <w:rPr>
          <w:noProof/>
          <w:sz w:val="36"/>
          <w:szCs w:val="36"/>
        </w:rPr>
        <w:drawing>
          <wp:inline distT="0" distB="0" distL="0" distR="0" wp14:anchorId="7923C0EC" wp14:editId="21E2A45D">
            <wp:extent cx="1896110" cy="3084830"/>
            <wp:effectExtent l="0" t="0" r="8890" b="0"/>
            <wp:docPr id="100632392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1816">
        <w:rPr>
          <w:rFonts w:hint="cs"/>
          <w:sz w:val="36"/>
          <w:szCs w:val="36"/>
          <w:rtl/>
        </w:rPr>
        <w:t>ذلعترعغلهاختنتذات</w:t>
      </w:r>
    </w:p>
    <w:p w14:paraId="1A9A081E" w14:textId="5D3D9E4D" w:rsidR="000A1816" w:rsidRDefault="008C20E5" w:rsidP="000A1816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25BB1" wp14:editId="0838EC87">
                <wp:simplePos x="0" y="0"/>
                <wp:positionH relativeFrom="column">
                  <wp:posOffset>893445</wp:posOffset>
                </wp:positionH>
                <wp:positionV relativeFrom="paragraph">
                  <wp:posOffset>536831</wp:posOffset>
                </wp:positionV>
                <wp:extent cx="4356242" cy="277402"/>
                <wp:effectExtent l="0" t="0" r="25400" b="27940"/>
                <wp:wrapNone/>
                <wp:docPr id="1489791523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242" cy="277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040D7" w14:textId="09560F18" w:rsidR="00D97193" w:rsidRPr="005A63A7" w:rsidRDefault="00D97193" w:rsidP="00D971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A63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عر نیایش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25BB1" id="Rectangle 52" o:spid="_x0000_s1039" style="position:absolute;left:0;text-align:left;margin-left:70.35pt;margin-top:42.25pt;width:343pt;height:2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" fillcolor="white [3212]" strokecolor="black [3213]" strokeweight="1pt">
                <v:textbox>
                  <w:txbxContent>
                    <w:p w14:paraId="7C8040D7" w14:textId="09560F18" w:rsidR="00D97193" w:rsidRPr="005A63A7" w:rsidRDefault="00D97193" w:rsidP="00D9719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A63A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عر نیایش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5A63A7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FF11A5" wp14:editId="69D9CBF0">
                <wp:simplePos x="0" y="0"/>
                <wp:positionH relativeFrom="column">
                  <wp:posOffset>205106</wp:posOffset>
                </wp:positionH>
                <wp:positionV relativeFrom="paragraph">
                  <wp:posOffset>302846</wp:posOffset>
                </wp:positionV>
                <wp:extent cx="483235" cy="826135"/>
                <wp:effectExtent l="38100" t="57150" r="50165" b="0"/>
                <wp:wrapNone/>
                <wp:docPr id="1988971157" name="Arrow: Curved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4560">
                          <a:off x="0" y="0"/>
                          <a:ext cx="483235" cy="826135"/>
                        </a:xfrm>
                        <a:prstGeom prst="curvedRightArrow">
                          <a:avLst>
                            <a:gd name="adj1" fmla="val 22637"/>
                            <a:gd name="adj2" fmla="val 50000"/>
                            <a:gd name="adj3" fmla="val 390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59D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60" o:spid="_x0000_s1026" type="#_x0000_t102" style="position:absolute;margin-left:16.15pt;margin-top:23.85pt;width:38.05pt;height:65.05pt;rotation:-628534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" adj="15283,19872,13165" fillcolor="#4472c4 [3204]" strokecolor="#09101d [484]" strokeweight="1pt"/>
            </w:pict>
          </mc:Fallback>
        </mc:AlternateContent>
      </w:r>
      <w:r w:rsidR="005A63A7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EC6FAA" wp14:editId="27145E7C">
                <wp:simplePos x="0" y="0"/>
                <wp:positionH relativeFrom="column">
                  <wp:posOffset>949960</wp:posOffset>
                </wp:positionH>
                <wp:positionV relativeFrom="paragraph">
                  <wp:posOffset>559550</wp:posOffset>
                </wp:positionV>
                <wp:extent cx="133564" cy="1016863"/>
                <wp:effectExtent l="0" t="0" r="19050" b="12065"/>
                <wp:wrapNone/>
                <wp:docPr id="2134864273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64" cy="10168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72DEE" id="Rectangle 57" o:spid="_x0000_s1026" style="position:absolute;margin-left:74.8pt;margin-top:44.05pt;width:10.5pt;height:8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" fillcolor="white [3212]" strokecolor="black [3213]" strokeweight="1pt"/>
            </w:pict>
          </mc:Fallback>
        </mc:AlternateContent>
      </w:r>
      <w:r w:rsidR="00D97193">
        <w:rPr>
          <w:rFonts w:hint="cs"/>
          <w:sz w:val="36"/>
          <w:szCs w:val="36"/>
          <w:rtl/>
        </w:rPr>
        <w:t xml:space="preserve">      </w:t>
      </w:r>
      <w:r w:rsidR="00D97193">
        <w:rPr>
          <w:noProof/>
          <w:sz w:val="36"/>
          <w:szCs w:val="36"/>
        </w:rPr>
        <w:drawing>
          <wp:inline distT="0" distB="0" distL="0" distR="0" wp14:anchorId="31ADAFBC" wp14:editId="643DBDF8">
            <wp:extent cx="4915535" cy="457200"/>
            <wp:effectExtent l="0" t="0" r="0" b="0"/>
            <wp:docPr id="61814197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93187" w14:textId="5497C3C1" w:rsidR="000A1816" w:rsidRDefault="005A63A7" w:rsidP="000A1816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ADCB" wp14:editId="793DFE9A">
                <wp:simplePos x="0" y="0"/>
                <wp:positionH relativeFrom="column">
                  <wp:posOffset>996315</wp:posOffset>
                </wp:positionH>
                <wp:positionV relativeFrom="paragraph">
                  <wp:posOffset>33135</wp:posOffset>
                </wp:positionV>
                <wp:extent cx="45085" cy="464185"/>
                <wp:effectExtent l="0" t="0" r="12065" b="12065"/>
                <wp:wrapNone/>
                <wp:docPr id="349550742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6418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AFECC" id="Rectangle: Rounded Corners 59" o:spid="_x0000_s1026" style="position:absolute;margin-left:78.45pt;margin-top:2.6pt;width:3.55pt;height:3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" fillcolor="#aeaaaa [2414]" strokecolor="#aeaaaa [2414]" strokeweight="1pt">
                <v:stroke joinstyle="miter"/>
              </v:roundrect>
            </w:pict>
          </mc:Fallback>
        </mc:AlternateContent>
      </w:r>
      <w:r w:rsidR="00D97193"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76068" wp14:editId="48F6BC76">
                <wp:simplePos x="0" y="0"/>
                <wp:positionH relativeFrom="column">
                  <wp:posOffset>893852</wp:posOffset>
                </wp:positionH>
                <wp:positionV relativeFrom="paragraph">
                  <wp:posOffset>210085</wp:posOffset>
                </wp:positionV>
                <wp:extent cx="4355579" cy="276860"/>
                <wp:effectExtent l="0" t="0" r="26035" b="27940"/>
                <wp:wrapNone/>
                <wp:docPr id="2104446588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579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8691B" w14:textId="2492EF2A" w:rsidR="00D97193" w:rsidRPr="005A63A7" w:rsidRDefault="00D97193" w:rsidP="00D97193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A63A7">
                              <w:rPr>
                                <w:rFonts w:asciiTheme="majorHAnsi" w:hAnsiTheme="majorHAnsi" w:cstheme="majorHAnsi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63A7">
                              <w:rPr>
                                <w:rFonts w:asciiTheme="majorHAnsi" w:hAnsiTheme="majorHAnsi" w:cstheme="majorHAns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63A7">
                              <w:rPr>
                                <w:rFonts w:asciiTheme="majorHAnsi" w:hAnsiTheme="majorHAnsi" w:cstheme="majorHAnsi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A63A7" w:rsidRPr="005A63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فصل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E76068" id="Rectangle 54" o:spid="_x0000_s1040" style="position:absolute;left:0;text-align:left;margin-left:70.4pt;margin-top:16.55pt;width:342.9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" fillcolor="white [3212]" strokecolor="black [3213]" strokeweight="1pt">
                <v:textbox>
                  <w:txbxContent>
                    <w:p w14:paraId="7488691B" w14:textId="2492EF2A" w:rsidR="00D97193" w:rsidRPr="005A63A7" w:rsidRDefault="00D97193" w:rsidP="00D97193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A63A7">
                        <w:rPr>
                          <w:rFonts w:asciiTheme="majorHAnsi" w:hAnsiTheme="majorHAnsi" w:cstheme="majorHAnsi"/>
                          <w:rtl/>
                          <w:lang w:bidi="fa-IR"/>
                        </w:rPr>
                        <w:t xml:space="preserve"> </w:t>
                      </w:r>
                      <w:r w:rsidR="005A63A7">
                        <w:rPr>
                          <w:rFonts w:asciiTheme="majorHAnsi" w:hAnsiTheme="majorHAnsi" w:cstheme="majorHAnsi" w:hint="cs"/>
                          <w:rtl/>
                          <w:lang w:bidi="fa-IR"/>
                        </w:rPr>
                        <w:t xml:space="preserve"> </w:t>
                      </w:r>
                      <w:r w:rsidRPr="005A63A7">
                        <w:rPr>
                          <w:rFonts w:asciiTheme="majorHAnsi" w:hAnsiTheme="majorHAnsi" w:cstheme="majorHAnsi"/>
                          <w:rtl/>
                          <w:lang w:bidi="fa-IR"/>
                        </w:rPr>
                        <w:t xml:space="preserve"> </w:t>
                      </w:r>
                      <w:r w:rsidR="005A63A7" w:rsidRPr="005A63A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فصل اول</w:t>
                      </w:r>
                    </w:p>
                  </w:txbxContent>
                </v:textbox>
              </v:rect>
            </w:pict>
          </mc:Fallback>
        </mc:AlternateContent>
      </w:r>
    </w:p>
    <w:p w14:paraId="4B2F329C" w14:textId="6B6328AE" w:rsidR="000A1816" w:rsidRDefault="005A63A7" w:rsidP="000A1816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5AD5EE" wp14:editId="38D058F4">
                <wp:simplePos x="0" y="0"/>
                <wp:positionH relativeFrom="column">
                  <wp:posOffset>894862</wp:posOffset>
                </wp:positionH>
                <wp:positionV relativeFrom="paragraph">
                  <wp:posOffset>373868</wp:posOffset>
                </wp:positionV>
                <wp:extent cx="4356100" cy="276453"/>
                <wp:effectExtent l="0" t="0" r="25400" b="28575"/>
                <wp:wrapNone/>
                <wp:docPr id="943299420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276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D6520" w14:textId="0ADB8F29" w:rsidR="005A63A7" w:rsidRPr="005A63A7" w:rsidRDefault="005A63A7" w:rsidP="005A63A7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وق مهدی (ع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D5EE" id="Rectangle 56" o:spid="_x0000_s1041" style="position:absolute;left:0;text-align:left;margin-left:70.45pt;margin-top:29.45pt;width:343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" fillcolor="white [3212]" strokecolor="black [3213]" strokeweight="1pt">
                <v:textbox>
                  <w:txbxContent>
                    <w:p w14:paraId="6B1D6520" w14:textId="0ADB8F29" w:rsidR="005A63A7" w:rsidRPr="005A63A7" w:rsidRDefault="005A63A7" w:rsidP="005A63A7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شوق مهدی (عج)</w:t>
                      </w:r>
                    </w:p>
                  </w:txbxContent>
                </v:textbox>
              </v:rect>
            </w:pict>
          </mc:Fallback>
        </mc:AlternateContent>
      </w:r>
      <w:r w:rsidR="00D97193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A6D84" wp14:editId="2BF15B96">
                <wp:simplePos x="0" y="0"/>
                <wp:positionH relativeFrom="column">
                  <wp:posOffset>894080</wp:posOffset>
                </wp:positionH>
                <wp:positionV relativeFrom="paragraph">
                  <wp:posOffset>100872</wp:posOffset>
                </wp:positionV>
                <wp:extent cx="4355465" cy="277402"/>
                <wp:effectExtent l="0" t="0" r="26035" b="27940"/>
                <wp:wrapNone/>
                <wp:docPr id="1623051233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277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61013" w14:textId="06206A19" w:rsidR="005A63A7" w:rsidRPr="005A63A7" w:rsidRDefault="005A63A7" w:rsidP="005A63A7">
                            <w:pPr>
                              <w:bidi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5A63A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ورتگر ماه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A6D84" id="Rectangle 55" o:spid="_x0000_s1042" style="position:absolute;left:0;text-align:left;margin-left:70.4pt;margin-top:7.95pt;width:342.95pt;height:21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" fillcolor="white [3212]" strokecolor="black [3213]" strokeweight="1pt">
                <v:textbox>
                  <w:txbxContent>
                    <w:p w14:paraId="44D61013" w14:textId="06206A19" w:rsidR="005A63A7" w:rsidRPr="005A63A7" w:rsidRDefault="005A63A7" w:rsidP="005A63A7">
                      <w:pPr>
                        <w:bidi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</w:t>
                      </w:r>
                      <w:r w:rsidRPr="005A63A7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صورتگر ماهر</w:t>
                      </w:r>
                    </w:p>
                  </w:txbxContent>
                </v:textbox>
              </v:rect>
            </w:pict>
          </mc:Fallback>
        </mc:AlternateContent>
      </w:r>
    </w:p>
    <w:p w14:paraId="05D80786" w14:textId="43384B07" w:rsidR="000A1816" w:rsidRDefault="00D97193" w:rsidP="000A1816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DCB37" wp14:editId="4B86A082">
                <wp:simplePos x="0" y="0"/>
                <wp:positionH relativeFrom="column">
                  <wp:posOffset>984885</wp:posOffset>
                </wp:positionH>
                <wp:positionV relativeFrom="paragraph">
                  <wp:posOffset>133465</wp:posOffset>
                </wp:positionV>
                <wp:extent cx="70565" cy="64685"/>
                <wp:effectExtent l="19050" t="0" r="43815" b="31115"/>
                <wp:wrapNone/>
                <wp:docPr id="1192781258" name="Isosceles Tri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565" cy="64685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CC99" id="Isosceles Triangle 58" o:spid="_x0000_s1026" type="#_x0000_t5" style="position:absolute;margin-left:77.55pt;margin-top:10.5pt;width:5.55pt;height:5.1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" fillcolor="#aeaaaa [2414]" strokecolor="#aeaaaa [2414]" strokeweight="1pt"/>
            </w:pict>
          </mc:Fallback>
        </mc:AlternateContent>
      </w:r>
    </w:p>
    <w:p w14:paraId="219EE9C1" w14:textId="298872AD" w:rsidR="000A1816" w:rsidRDefault="000A1816" w:rsidP="000A1816">
      <w:pPr>
        <w:bidi/>
        <w:rPr>
          <w:sz w:val="36"/>
          <w:szCs w:val="36"/>
          <w:rtl/>
        </w:rPr>
      </w:pPr>
    </w:p>
    <w:p w14:paraId="3A57B078" w14:textId="375615EB" w:rsidR="000A1816" w:rsidRDefault="007013E8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70A427" wp14:editId="33CAE912">
                <wp:simplePos x="0" y="0"/>
                <wp:positionH relativeFrom="column">
                  <wp:posOffset>59948</wp:posOffset>
                </wp:positionH>
                <wp:positionV relativeFrom="paragraph">
                  <wp:posOffset>373280</wp:posOffset>
                </wp:positionV>
                <wp:extent cx="1043979" cy="1608447"/>
                <wp:effectExtent l="38100" t="0" r="308610" b="49530"/>
                <wp:wrapNone/>
                <wp:docPr id="757193835" name="Arrow: Curved Righ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489">
                          <a:off x="0" y="0"/>
                          <a:ext cx="1043979" cy="1608447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9596" id="Arrow: Curved Right 75" o:spid="_x0000_s1026" type="#_x0000_t102" style="position:absolute;margin-left:4.7pt;margin-top:29.4pt;width:82.2pt;height:126.65pt;rotation:1540630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" adj="14590,19847,16200" fillcolor="#4472c4 [3204]" strokecolor="#09101d [484]" strokeweight="1pt"/>
            </w:pict>
          </mc:Fallback>
        </mc:AlternateContent>
      </w:r>
    </w:p>
    <w:p w14:paraId="65367F4E" w14:textId="3592EBB9" w:rsidR="000A1816" w:rsidRDefault="00641FBD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335D54F4" wp14:editId="6049503B">
            <wp:simplePos x="0" y="0"/>
            <wp:positionH relativeFrom="column">
              <wp:posOffset>1480214</wp:posOffset>
            </wp:positionH>
            <wp:positionV relativeFrom="paragraph">
              <wp:posOffset>147244</wp:posOffset>
            </wp:positionV>
            <wp:extent cx="4382135" cy="304800"/>
            <wp:effectExtent l="0" t="0" r="0" b="0"/>
            <wp:wrapThrough wrapText="bothSides">
              <wp:wrapPolygon edited="0">
                <wp:start x="0" y="0"/>
                <wp:lineTo x="0" y="20250"/>
                <wp:lineTo x="21503" y="20250"/>
                <wp:lineTo x="21503" y="0"/>
                <wp:lineTo x="0" y="0"/>
              </wp:wrapPolygon>
            </wp:wrapThrough>
            <wp:docPr id="15897548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8797B1" w14:textId="18F2CC43" w:rsidR="000A1816" w:rsidRDefault="000A1816" w:rsidP="000A1816">
      <w:pPr>
        <w:bidi/>
        <w:rPr>
          <w:sz w:val="36"/>
          <w:szCs w:val="36"/>
          <w:rtl/>
        </w:rPr>
      </w:pPr>
    </w:p>
    <w:p w14:paraId="313AC0A7" w14:textId="33F5C730" w:rsidR="000A1816" w:rsidRDefault="00641FBD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36FB3588" wp14:editId="353546C6">
            <wp:simplePos x="0" y="0"/>
            <wp:positionH relativeFrom="column">
              <wp:posOffset>3664187</wp:posOffset>
            </wp:positionH>
            <wp:positionV relativeFrom="paragraph">
              <wp:posOffset>247698</wp:posOffset>
            </wp:positionV>
            <wp:extent cx="2048510" cy="1871345"/>
            <wp:effectExtent l="0" t="0" r="8890" b="0"/>
            <wp:wrapThrough wrapText="bothSides">
              <wp:wrapPolygon edited="0">
                <wp:start x="0" y="0"/>
                <wp:lineTo x="0" y="21329"/>
                <wp:lineTo x="21493" y="21329"/>
                <wp:lineTo x="21493" y="0"/>
                <wp:lineTo x="0" y="0"/>
              </wp:wrapPolygon>
            </wp:wrapThrough>
            <wp:docPr id="159589414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2C5920" w14:textId="337BEB11" w:rsidR="000A1816" w:rsidRDefault="007013E8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F1D0D" wp14:editId="4FD33709">
                <wp:simplePos x="0" y="0"/>
                <wp:positionH relativeFrom="column">
                  <wp:posOffset>1078173</wp:posOffset>
                </wp:positionH>
                <wp:positionV relativeFrom="paragraph">
                  <wp:posOffset>346890</wp:posOffset>
                </wp:positionV>
                <wp:extent cx="2286000" cy="1562669"/>
                <wp:effectExtent l="0" t="0" r="19050" b="19050"/>
                <wp:wrapNone/>
                <wp:docPr id="87859578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562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9D60A" w14:textId="11D33256" w:rsidR="007013E8" w:rsidRPr="007013E8" w:rsidRDefault="007013E8" w:rsidP="007013E8">
                            <w:pPr>
                              <w:bidi/>
                              <w:jc w:val="center"/>
                              <w:rPr>
                                <w:rFonts w:cs="B amir"/>
                                <w:b/>
                                <w:bCs/>
                                <w:sz w:val="52"/>
                                <w:szCs w:val="52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عد از کلیک شدن یک صفحه جدید باز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F1D0D" id="Text Box 77" o:spid="_x0000_s1043" type="#_x0000_t202" style="position:absolute;left:0;text-align:left;margin-left:84.9pt;margin-top:27.3pt;width:180pt;height:123.0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" fillcolor="white [3201]" strokeweight=".5pt">
                <v:textbox>
                  <w:txbxContent>
                    <w:p w14:paraId="71A9D60A" w14:textId="11D33256" w:rsidR="007013E8" w:rsidRPr="007013E8" w:rsidRDefault="007013E8" w:rsidP="007013E8">
                      <w:pPr>
                        <w:bidi/>
                        <w:jc w:val="center"/>
                        <w:rPr>
                          <w:rFonts w:cs="B amir"/>
                          <w:b/>
                          <w:bCs/>
                          <w:sz w:val="52"/>
                          <w:szCs w:val="52"/>
                          <w:lang w:bidi="fa-IR"/>
                        </w:rPr>
                      </w:pPr>
                      <w:r>
                        <w:rPr>
                          <w:rFonts w:cs="B amir" w:hint="cs"/>
                          <w:b/>
                          <w:bCs/>
                          <w:sz w:val="52"/>
                          <w:szCs w:val="52"/>
                          <w:rtl/>
                          <w:lang w:bidi="fa-IR"/>
                        </w:rPr>
                        <w:t>بعد از کلیک شدن یک صفحه جدید باز شو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BAB296" wp14:editId="18D8C727">
                <wp:simplePos x="0" y="0"/>
                <wp:positionH relativeFrom="column">
                  <wp:posOffset>2868239</wp:posOffset>
                </wp:positionH>
                <wp:positionV relativeFrom="paragraph">
                  <wp:posOffset>1385209</wp:posOffset>
                </wp:positionV>
                <wp:extent cx="1056290" cy="2222938"/>
                <wp:effectExtent l="0" t="126047" r="0" b="18098"/>
                <wp:wrapNone/>
                <wp:docPr id="60063383" name="Arrow: Curved Lef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798">
                          <a:off x="0" y="0"/>
                          <a:ext cx="1056290" cy="222293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241A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76" o:spid="_x0000_s1026" type="#_x0000_t103" style="position:absolute;margin-left:225.85pt;margin-top:109.05pt;width:83.15pt;height:175.05pt;rotation:5558324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" adj="16468,20317,5400" fillcolor="#4472c4 [3204]" strokecolor="#09101d [484]" strokeweight="1pt"/>
            </w:pict>
          </mc:Fallback>
        </mc:AlternateContent>
      </w:r>
    </w:p>
    <w:p w14:paraId="04B9C8CC" w14:textId="6F7F3F38" w:rsidR="000A1816" w:rsidRDefault="000A1816" w:rsidP="000A1816">
      <w:pPr>
        <w:bidi/>
        <w:rPr>
          <w:sz w:val="36"/>
          <w:szCs w:val="36"/>
          <w:rtl/>
        </w:rPr>
      </w:pPr>
    </w:p>
    <w:p w14:paraId="7CCD6317" w14:textId="5AD5022E" w:rsidR="000A1816" w:rsidRDefault="000A1816" w:rsidP="000A1816">
      <w:pPr>
        <w:bidi/>
        <w:rPr>
          <w:sz w:val="36"/>
          <w:szCs w:val="36"/>
          <w:rtl/>
        </w:rPr>
      </w:pPr>
    </w:p>
    <w:p w14:paraId="5EEE12D9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72CB8922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3C74EB21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5C9CBAD7" w14:textId="77777777" w:rsidR="00641FBD" w:rsidRDefault="00641FBD" w:rsidP="00641FBD">
      <w:pPr>
        <w:bidi/>
        <w:rPr>
          <w:sz w:val="36"/>
          <w:szCs w:val="36"/>
          <w:rtl/>
        </w:rPr>
      </w:pPr>
    </w:p>
    <w:p w14:paraId="4E91B98D" w14:textId="77777777" w:rsidR="00641FBD" w:rsidRDefault="00641FBD" w:rsidP="00641FBD">
      <w:pPr>
        <w:bidi/>
        <w:rPr>
          <w:sz w:val="36"/>
          <w:szCs w:val="36"/>
          <w:rtl/>
        </w:rPr>
      </w:pPr>
    </w:p>
    <w:p w14:paraId="4D191976" w14:textId="77777777" w:rsidR="00641FBD" w:rsidRDefault="00641FBD" w:rsidP="00641FBD">
      <w:pPr>
        <w:bidi/>
        <w:rPr>
          <w:sz w:val="36"/>
          <w:szCs w:val="36"/>
          <w:rtl/>
        </w:rPr>
      </w:pPr>
    </w:p>
    <w:p w14:paraId="6CA1A24C" w14:textId="77777777" w:rsidR="00641FBD" w:rsidRDefault="00641FBD" w:rsidP="00641FBD">
      <w:pPr>
        <w:bidi/>
        <w:rPr>
          <w:sz w:val="36"/>
          <w:szCs w:val="36"/>
          <w:rtl/>
        </w:rPr>
      </w:pPr>
    </w:p>
    <w:p w14:paraId="300B9B7A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03534B12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49D04DA4" w14:textId="44F2A518" w:rsidR="000A1816" w:rsidRDefault="00641FBD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6FBA06" wp14:editId="583F99F3">
                <wp:simplePos x="0" y="0"/>
                <wp:positionH relativeFrom="margin">
                  <wp:align>center</wp:align>
                </wp:positionH>
                <wp:positionV relativeFrom="paragraph">
                  <wp:posOffset>-2524104</wp:posOffset>
                </wp:positionV>
                <wp:extent cx="6776085" cy="7338252"/>
                <wp:effectExtent l="0" t="0" r="24765" b="15240"/>
                <wp:wrapNone/>
                <wp:docPr id="1924377433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6085" cy="7338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9177" id="Rectangle 78" o:spid="_x0000_s1026" style="position:absolute;margin-left:0;margin-top:-198.75pt;width:533.55pt;height:577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4ABA65" wp14:editId="41C610D2">
                <wp:simplePos x="0" y="0"/>
                <wp:positionH relativeFrom="column">
                  <wp:posOffset>4631776</wp:posOffset>
                </wp:positionH>
                <wp:positionV relativeFrom="paragraph">
                  <wp:posOffset>59453</wp:posOffset>
                </wp:positionV>
                <wp:extent cx="347980" cy="313690"/>
                <wp:effectExtent l="19050" t="19050" r="13970" b="10160"/>
                <wp:wrapNone/>
                <wp:docPr id="1387654623" name="Half Fram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7980" cy="313690"/>
                        </a:xfrm>
                        <a:prstGeom prst="halfFrame">
                          <a:avLst>
                            <a:gd name="adj1" fmla="val 9404"/>
                            <a:gd name="adj2" fmla="val 94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5C9A" id="Half Frame 86" o:spid="_x0000_s1026" style="position:absolute;margin-left:364.7pt;margin-top:4.7pt;width:27.4pt;height:24.7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,313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" path="m,l347980,,315256,29499r-285757,l29499,287097,,313690,,xe" fillcolor="#4472c4 [3204]" strokecolor="#09101d [484]" strokeweight="1pt">
                <v:stroke joinstyle="miter"/>
                <v:path arrowok="t" o:connecttype="custom" o:connectlocs="0,0;347980,0;315256,29499;29499,29499;29499,287097;0,313690;0,0" o:connectangles="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F76FE7" wp14:editId="2078C2E8">
                <wp:simplePos x="0" y="0"/>
                <wp:positionH relativeFrom="column">
                  <wp:posOffset>770615</wp:posOffset>
                </wp:positionH>
                <wp:positionV relativeFrom="paragraph">
                  <wp:posOffset>-150571</wp:posOffset>
                </wp:positionV>
                <wp:extent cx="327547" cy="300251"/>
                <wp:effectExtent l="0" t="0" r="34925" b="43180"/>
                <wp:wrapNone/>
                <wp:docPr id="2081241463" name="Half Fram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7" cy="300251"/>
                        </a:xfrm>
                        <a:prstGeom prst="halfFrame">
                          <a:avLst>
                            <a:gd name="adj1" fmla="val 9925"/>
                            <a:gd name="adj2" fmla="val 77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F426A" id="Half Frame 84" o:spid="_x0000_s1026" style="position:absolute;margin-left:60.7pt;margin-top:-11.85pt;width:25.8pt;height:2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547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" path="m,l327547,,295038,29800r-271627,l23411,278791,,300251,,xe" fillcolor="#4472c4 [3204]" strokecolor="#09101d [484]" strokeweight="1pt">
                <v:stroke joinstyle="miter"/>
                <v:path arrowok="t" o:connecttype="custom" o:connectlocs="0,0;327547,0;295038,29800;23411,29800;23411,278791;0,300251;0,0" o:connectangles="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AAE1E9" wp14:editId="4A16C7CC">
                <wp:simplePos x="0" y="0"/>
                <wp:positionH relativeFrom="column">
                  <wp:posOffset>872348</wp:posOffset>
                </wp:positionH>
                <wp:positionV relativeFrom="paragraph">
                  <wp:posOffset>-54619</wp:posOffset>
                </wp:positionV>
                <wp:extent cx="4005618" cy="327547"/>
                <wp:effectExtent l="0" t="0" r="13970" b="15875"/>
                <wp:wrapNone/>
                <wp:docPr id="1584000361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618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97792" w14:textId="3981E8DC" w:rsidR="00641FBD" w:rsidRPr="00641FBD" w:rsidRDefault="00641FBD" w:rsidP="00641FBD">
                            <w:pPr>
                              <w:bidi/>
                              <w:rPr>
                                <w:rFonts w:cs="B ami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شم دل باز کن که جان بینی                           آنچه نادیدنی است آن بی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E1E9" id="Text Box 83" o:spid="_x0000_s1044" type="#_x0000_t202" style="position:absolute;left:0;text-align:left;margin-left:68.7pt;margin-top:-4.3pt;width:315.4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e8PQ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" fillcolor="white [3201]" strokeweight=".5pt">
                <v:textbox>
                  <w:txbxContent>
                    <w:p w14:paraId="19697792" w14:textId="3981E8DC" w:rsidR="00641FBD" w:rsidRPr="00641FBD" w:rsidRDefault="00641FBD" w:rsidP="00641FBD">
                      <w:pPr>
                        <w:bidi/>
                        <w:rPr>
                          <w:rFonts w:cs="B ami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amir" w:hint="cs"/>
                          <w:sz w:val="24"/>
                          <w:szCs w:val="24"/>
                          <w:rtl/>
                          <w:lang w:bidi="fa-IR"/>
                        </w:rPr>
                        <w:t>چشم دل باز کن که جان بینی                           آنچه نادیدنی است آن بینی</w:t>
                      </w:r>
                    </w:p>
                  </w:txbxContent>
                </v:textbox>
              </v:shape>
            </w:pict>
          </mc:Fallback>
        </mc:AlternateContent>
      </w:r>
      <w:r w:rsidR="007D5F40"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F2B34" wp14:editId="77A889F3">
                <wp:simplePos x="0" y="0"/>
                <wp:positionH relativeFrom="column">
                  <wp:posOffset>-436728</wp:posOffset>
                </wp:positionH>
                <wp:positionV relativeFrom="paragraph">
                  <wp:posOffset>-907576</wp:posOffset>
                </wp:positionV>
                <wp:extent cx="6789732" cy="470848"/>
                <wp:effectExtent l="0" t="0" r="11430" b="24765"/>
                <wp:wrapNone/>
                <wp:docPr id="2022588496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732" cy="47084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63C5A" w14:textId="4B185AD3" w:rsidR="00641FBD" w:rsidRDefault="00641FBD" w:rsidP="00641FB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سر فصل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F2B34" id="Rectangle 80" o:spid="_x0000_s1045" style="position:absolute;left:0;text-align:left;margin-left:-34.4pt;margin-top:-71.45pt;width:534.6pt;height:3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" fillcolor="#0070c0" strokecolor="#0070c0" strokeweight="1pt">
                <v:textbox>
                  <w:txbxContent>
                    <w:p w14:paraId="68063C5A" w14:textId="4B185AD3" w:rsidR="00641FBD" w:rsidRDefault="00641FBD" w:rsidP="00641FB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  سر فصل او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78FCF8E0" wp14:editId="35BA1A7C">
            <wp:extent cx="353695" cy="323215"/>
            <wp:effectExtent l="0" t="0" r="8255" b="635"/>
            <wp:docPr id="170261137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7C061" w14:textId="13BC52FD" w:rsidR="000A1816" w:rsidRDefault="00043D6A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C8734D" wp14:editId="0B9E72D7">
                <wp:simplePos x="0" y="0"/>
                <wp:positionH relativeFrom="column">
                  <wp:posOffset>4068134</wp:posOffset>
                </wp:positionH>
                <wp:positionV relativeFrom="paragraph">
                  <wp:posOffset>205027</wp:posOffset>
                </wp:positionV>
                <wp:extent cx="471157" cy="279918"/>
                <wp:effectExtent l="0" t="0" r="24765" b="25400"/>
                <wp:wrapNone/>
                <wp:docPr id="1457241678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57" cy="2799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DB68C5" w14:textId="1D43A61E" w:rsidR="00043D6A" w:rsidRPr="00043D6A" w:rsidRDefault="00043D6A" w:rsidP="00043D6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2"/>
                                <w:szCs w:val="12"/>
                                <w:rtl/>
                                <w:lang w:bidi="fa-IR"/>
                              </w:rPr>
                              <w:t>مدت زمان صو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734D" id="Text Box 93" o:spid="_x0000_s1046" type="#_x0000_t202" style="position:absolute;left:0;text-align:left;margin-left:320.35pt;margin-top:16.15pt;width:37.1pt;height:2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" fillcolor="white [3212]" strokecolor="white [3212]" strokeweight=".5pt">
                <v:textbox>
                  <w:txbxContent>
                    <w:p w14:paraId="73DB68C5" w14:textId="1D43A61E" w:rsidR="00043D6A" w:rsidRPr="00043D6A" w:rsidRDefault="00043D6A" w:rsidP="00043D6A">
                      <w:pPr>
                        <w:bidi/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2"/>
                          <w:szCs w:val="12"/>
                          <w:rtl/>
                          <w:lang w:bidi="fa-IR"/>
                        </w:rPr>
                        <w:t>مدت زمان صو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2355F6" wp14:editId="2A713EE1">
                <wp:simplePos x="0" y="0"/>
                <wp:positionH relativeFrom="column">
                  <wp:posOffset>1567543</wp:posOffset>
                </wp:positionH>
                <wp:positionV relativeFrom="paragraph">
                  <wp:posOffset>317435</wp:posOffset>
                </wp:positionV>
                <wp:extent cx="2407298" cy="45719"/>
                <wp:effectExtent l="0" t="0" r="12065" b="12065"/>
                <wp:wrapNone/>
                <wp:docPr id="154809384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298" cy="45719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D303FF" id="Rectangle: Rounded Corners 91" o:spid="_x0000_s1026" style="position:absolute;margin-left:123.45pt;margin-top:25pt;width:189.55pt;height: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" fillcolor="#e7e6e6 [3214]" strokecolor="#e7e6e6 [3214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86D308" wp14:editId="2675A7AC">
                <wp:simplePos x="0" y="0"/>
                <wp:positionH relativeFrom="column">
                  <wp:posOffset>1562100</wp:posOffset>
                </wp:positionH>
                <wp:positionV relativeFrom="paragraph">
                  <wp:posOffset>285004</wp:posOffset>
                </wp:positionV>
                <wp:extent cx="102358" cy="112082"/>
                <wp:effectExtent l="0" t="0" r="12065" b="21590"/>
                <wp:wrapNone/>
                <wp:docPr id="1389676290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2082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7DA3F" id="Oval 92" o:spid="_x0000_s1026" style="position:absolute;margin-left:123pt;margin-top:22.45pt;width:8.05pt;height: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" fillcolor="#747070 [1614]" strokecolor="#747070 [1614]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C49385" wp14:editId="1C6F217C">
                <wp:simplePos x="0" y="0"/>
                <wp:positionH relativeFrom="column">
                  <wp:posOffset>1312659</wp:posOffset>
                </wp:positionH>
                <wp:positionV relativeFrom="paragraph">
                  <wp:posOffset>271145</wp:posOffset>
                </wp:positionV>
                <wp:extent cx="154324" cy="140525"/>
                <wp:effectExtent l="6985" t="12065" r="43180" b="43180"/>
                <wp:wrapNone/>
                <wp:docPr id="1375887168" name="Isosceles Tri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24" cy="1405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E3F" id="Isosceles Triangle 90" o:spid="_x0000_s1026" type="#_x0000_t5" style="position:absolute;margin-left:103.35pt;margin-top:21.35pt;width:12.15pt;height:11.0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6ED8F0" wp14:editId="694216CA">
                <wp:simplePos x="0" y="0"/>
                <wp:positionH relativeFrom="column">
                  <wp:posOffset>1194123</wp:posOffset>
                </wp:positionH>
                <wp:positionV relativeFrom="paragraph">
                  <wp:posOffset>159385</wp:posOffset>
                </wp:positionV>
                <wp:extent cx="3398292" cy="375313"/>
                <wp:effectExtent l="0" t="0" r="12065" b="24765"/>
                <wp:wrapNone/>
                <wp:docPr id="124683982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292" cy="375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B8B38" id="Rectangle 89" o:spid="_x0000_s1026" style="position:absolute;margin-left:94.05pt;margin-top:12.55pt;width:267.6pt;height:29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" fillcolor="white [3212]" strokecolor="black [3213]" strokeweight="1pt"/>
            </w:pict>
          </mc:Fallback>
        </mc:AlternateContent>
      </w:r>
    </w:p>
    <w:p w14:paraId="66E40B80" w14:textId="754E9CAA" w:rsidR="000A1816" w:rsidRDefault="00043D6A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610077" wp14:editId="63DD1C38">
                <wp:simplePos x="0" y="0"/>
                <wp:positionH relativeFrom="margin">
                  <wp:align>right</wp:align>
                </wp:positionH>
                <wp:positionV relativeFrom="paragraph">
                  <wp:posOffset>380185</wp:posOffset>
                </wp:positionV>
                <wp:extent cx="573206" cy="327547"/>
                <wp:effectExtent l="0" t="0" r="17780" b="15875"/>
                <wp:wrapNone/>
                <wp:docPr id="106899711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06" cy="32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BF291B" w14:textId="4CF8A884" w:rsidR="00641FBD" w:rsidRPr="00641FBD" w:rsidRDefault="00641FB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ن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0077" id="Text Box 87" o:spid="_x0000_s1047" type="#_x0000_t202" style="position:absolute;left:0;text-align:left;margin-left:-6.05pt;margin-top:29.95pt;width:45.15pt;height:25.8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" fillcolor="white [3201]" strokecolor="white [3212]" strokeweight=".5pt">
                <v:textbox>
                  <w:txbxContent>
                    <w:p w14:paraId="07BF291B" w14:textId="4CF8A884" w:rsidR="00641FBD" w:rsidRPr="00641FBD" w:rsidRDefault="00641FBD">
                      <w:pPr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نی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6431B" w14:textId="28135E15" w:rsidR="000A1816" w:rsidRDefault="000A1816" w:rsidP="000A1816">
      <w:pPr>
        <w:bidi/>
        <w:rPr>
          <w:sz w:val="36"/>
          <w:szCs w:val="36"/>
          <w:rtl/>
        </w:rPr>
      </w:pPr>
    </w:p>
    <w:p w14:paraId="79B58F73" w14:textId="787D9254" w:rsidR="000A1816" w:rsidRDefault="00043D6A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D13BA" wp14:editId="2122B1CF">
                <wp:simplePos x="0" y="0"/>
                <wp:positionH relativeFrom="margin">
                  <wp:align>center</wp:align>
                </wp:positionH>
                <wp:positionV relativeFrom="paragraph">
                  <wp:posOffset>40772</wp:posOffset>
                </wp:positionV>
                <wp:extent cx="5833982" cy="586854"/>
                <wp:effectExtent l="0" t="0" r="14605" b="22860"/>
                <wp:wrapNone/>
                <wp:docPr id="124672691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982" cy="586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E4221" w14:textId="1E09E0B1" w:rsidR="00641FBD" w:rsidRDefault="00641FBD" w:rsidP="00641FB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عنی از همان اول ظاهر می شود .........................................................................................................</w:t>
                            </w:r>
                          </w:p>
                          <w:p w14:paraId="507F29DE" w14:textId="061F9E44" w:rsidR="00641FBD" w:rsidRDefault="00641FBD" w:rsidP="00641FBD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عنی از همان اول ظاهر می شود</w:t>
                            </w:r>
                            <w:r w:rsidR="00043D6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........................................................................................................</w:t>
                            </w:r>
                          </w:p>
                          <w:p w14:paraId="5B097F37" w14:textId="13B89585" w:rsidR="00641FBD" w:rsidRDefault="00641FBD" w:rsidP="00641FB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عنی از همان اول ظاهر می شود</w:t>
                            </w:r>
                            <w:r w:rsidR="00043D6A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13BA" id="Text Box 88" o:spid="_x0000_s1048" type="#_x0000_t202" style="position:absolute;left:0;text-align:left;margin-left:0;margin-top:3.2pt;width:459.35pt;height:46.2pt;z-index:251718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" fillcolor="white [3201]" strokeweight=".5pt">
                <v:textbox>
                  <w:txbxContent>
                    <w:p w14:paraId="01AE4221" w14:textId="1E09E0B1" w:rsidR="00641FBD" w:rsidRDefault="00641FBD" w:rsidP="00641FBD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نی از همان اول ظاهر می شود .........................................................................................................</w:t>
                      </w:r>
                    </w:p>
                    <w:p w14:paraId="507F29DE" w14:textId="061F9E44" w:rsidR="00641FBD" w:rsidRDefault="00641FBD" w:rsidP="00641FBD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نی از همان اول ظاهر می شود</w:t>
                      </w:r>
                      <w:r w:rsidR="00043D6A">
                        <w:rPr>
                          <w:rFonts w:hint="cs"/>
                          <w:rtl/>
                          <w:lang w:bidi="fa-IR"/>
                        </w:rPr>
                        <w:t xml:space="preserve"> .........................................................................................................</w:t>
                      </w:r>
                    </w:p>
                    <w:p w14:paraId="5B097F37" w14:textId="13B89585" w:rsidR="00641FBD" w:rsidRDefault="00641FBD" w:rsidP="00641FB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عنی از همان اول ظاهر می شود</w:t>
                      </w:r>
                      <w:r w:rsidR="00043D6A">
                        <w:rPr>
                          <w:rFonts w:hint="cs"/>
                          <w:rtl/>
                          <w:lang w:bidi="fa-IR"/>
                        </w:rPr>
                        <w:t xml:space="preserve"> 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1BB2D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3144C585" w14:textId="5D4E8BCA" w:rsidR="000A1816" w:rsidRDefault="00B53813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299986" wp14:editId="55531A7D">
                <wp:simplePos x="0" y="0"/>
                <wp:positionH relativeFrom="column">
                  <wp:posOffset>2743049</wp:posOffset>
                </wp:positionH>
                <wp:positionV relativeFrom="paragraph">
                  <wp:posOffset>68884</wp:posOffset>
                </wp:positionV>
                <wp:extent cx="3104865" cy="388961"/>
                <wp:effectExtent l="0" t="0" r="19685" b="11430"/>
                <wp:wrapNone/>
                <wp:docPr id="1552921199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865" cy="3889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1EF826" w14:textId="7B8C3EE3" w:rsidR="00B53813" w:rsidRPr="00B53813" w:rsidRDefault="00B53813" w:rsidP="00B53813">
                            <w:pPr>
                              <w:bidi/>
                              <w:rPr>
                                <w:rFonts w:cs="B amir"/>
                                <w:lang w:bidi="fa-IR"/>
                              </w:rPr>
                            </w:pPr>
                            <w:r w:rsidRPr="00B53813">
                              <w:rPr>
                                <w:rFonts w:cs="B amir" w:hint="cs"/>
                                <w:rtl/>
                                <w:lang w:bidi="fa-IR"/>
                              </w:rPr>
                              <w:t>نام دبیر : طاهره شهریاری مقد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99986" id="Text Box 94" o:spid="_x0000_s1049" type="#_x0000_t202" style="position:absolute;left:0;text-align:left;margin-left:3in;margin-top:5.4pt;width:244.5pt;height:3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" fillcolor="white [3212]" strokecolor="white [3212]" strokeweight=".5pt">
                <v:textbox>
                  <w:txbxContent>
                    <w:p w14:paraId="4A1EF826" w14:textId="7B8C3EE3" w:rsidR="00B53813" w:rsidRPr="00B53813" w:rsidRDefault="00B53813" w:rsidP="00B53813">
                      <w:pPr>
                        <w:bidi/>
                        <w:rPr>
                          <w:rFonts w:cs="B amir"/>
                          <w:lang w:bidi="fa-IR"/>
                        </w:rPr>
                      </w:pPr>
                      <w:r w:rsidRPr="00B53813">
                        <w:rPr>
                          <w:rFonts w:cs="B amir" w:hint="cs"/>
                          <w:rtl/>
                          <w:lang w:bidi="fa-IR"/>
                        </w:rPr>
                        <w:t>نام دبیر : طاهره شهریاری مقدم</w:t>
                      </w:r>
                    </w:p>
                  </w:txbxContent>
                </v:textbox>
              </v:shape>
            </w:pict>
          </mc:Fallback>
        </mc:AlternateContent>
      </w:r>
    </w:p>
    <w:p w14:paraId="3FD6AAD6" w14:textId="58542ECD" w:rsidR="000A1816" w:rsidRDefault="00B53813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84F1D1" wp14:editId="47306DFF">
                <wp:simplePos x="0" y="0"/>
                <wp:positionH relativeFrom="column">
                  <wp:posOffset>1883391</wp:posOffset>
                </wp:positionH>
                <wp:positionV relativeFrom="paragraph">
                  <wp:posOffset>236609</wp:posOffset>
                </wp:positionV>
                <wp:extent cx="2286000" cy="327546"/>
                <wp:effectExtent l="0" t="0" r="19050" b="15875"/>
                <wp:wrapNone/>
                <wp:docPr id="863266390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1843B5" w14:textId="194C168E" w:rsidR="00B53813" w:rsidRPr="00B53813" w:rsidRDefault="00B53813" w:rsidP="00B53813">
                            <w:pPr>
                              <w:bidi/>
                              <w:jc w:val="center"/>
                              <w:rPr>
                                <w:rFonts w:cs="B ami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ami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یا از عملکرد سایت رازی هستید 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F1D1" id="Text Box 95" o:spid="_x0000_s1050" type="#_x0000_t202" style="position:absolute;left:0;text-align:left;margin-left:148.3pt;margin-top:18.65pt;width:180pt;height:25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" fillcolor="white [3201]" strokecolor="white [3212]" strokeweight=".5pt">
                <v:textbox>
                  <w:txbxContent>
                    <w:p w14:paraId="5C1843B5" w14:textId="194C168E" w:rsidR="00B53813" w:rsidRPr="00B53813" w:rsidRDefault="00B53813" w:rsidP="00B53813">
                      <w:pPr>
                        <w:bidi/>
                        <w:jc w:val="center"/>
                        <w:rPr>
                          <w:rFonts w:cs="B ami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amir" w:hint="cs"/>
                          <w:sz w:val="24"/>
                          <w:szCs w:val="24"/>
                          <w:rtl/>
                          <w:lang w:bidi="fa-IR"/>
                        </w:rPr>
                        <w:t>آیا از عملکرد سایت رازی هستید ؟</w:t>
                      </w:r>
                    </w:p>
                  </w:txbxContent>
                </v:textbox>
              </v:shape>
            </w:pict>
          </mc:Fallback>
        </mc:AlternateContent>
      </w:r>
    </w:p>
    <w:p w14:paraId="17D10E61" w14:textId="4CF65A3C" w:rsidR="000A1816" w:rsidRDefault="00307302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07C9A" wp14:editId="3FC109D9">
                <wp:simplePos x="0" y="0"/>
                <wp:positionH relativeFrom="column">
                  <wp:posOffset>3810000</wp:posOffset>
                </wp:positionH>
                <wp:positionV relativeFrom="paragraph">
                  <wp:posOffset>284480</wp:posOffset>
                </wp:positionV>
                <wp:extent cx="381000" cy="390525"/>
                <wp:effectExtent l="19050" t="38100" r="38100" b="47625"/>
                <wp:wrapNone/>
                <wp:docPr id="750879567" name="Star: 5 Point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05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6529" id="Star: 5 Points 105" o:spid="_x0000_s1026" style="position:absolute;margin-left:300pt;margin-top:22.4pt;width:30pt;height:30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10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" path="m,149167r145530,1l190500,r44970,149168l381000,149167,263263,241357r44972,149167l190500,298332,72765,390524,117737,241357,,149167xe" fillcolor="white [3212]" strokecolor="black [3213]" strokeweight="1pt">
                <v:stroke joinstyle="miter"/>
                <v:path arrowok="t" o:connecttype="custom" o:connectlocs="0,149167;145530,149168;190500,0;235470,149168;381000,149167;263263,241357;308235,390524;190500,298332;72765,390524;117737,241357;0,149167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40759F" wp14:editId="0D68C012">
                <wp:simplePos x="0" y="0"/>
                <wp:positionH relativeFrom="column">
                  <wp:posOffset>3305175</wp:posOffset>
                </wp:positionH>
                <wp:positionV relativeFrom="paragraph">
                  <wp:posOffset>287655</wp:posOffset>
                </wp:positionV>
                <wp:extent cx="361950" cy="374650"/>
                <wp:effectExtent l="19050" t="38100" r="38100" b="44450"/>
                <wp:wrapNone/>
                <wp:docPr id="1327617493" name="Star: 5 Point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46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B331" id="Star: 5 Points 104" o:spid="_x0000_s1026" style="position:absolute;margin-left:260.25pt;margin-top:22.65pt;width:28.5pt;height:2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,3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" path="m,143103r138253,1l180975,r42722,143104l361950,143103,250100,231545r42723,143104l180975,286205,69127,374649,111850,231545,,143103xe" fillcolor="white [3212]" strokecolor="black [3213]" strokeweight="1pt">
                <v:stroke joinstyle="miter"/>
                <v:path arrowok="t" o:connecttype="custom" o:connectlocs="0,143103;138253,143104;180975,0;223697,143104;361950,143103;250100,231545;292823,374649;180975,286205;69127,374649;111850,231545;0,143103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A2B3D4" wp14:editId="6B33DE08">
                <wp:simplePos x="0" y="0"/>
                <wp:positionH relativeFrom="column">
                  <wp:posOffset>1803400</wp:posOffset>
                </wp:positionH>
                <wp:positionV relativeFrom="paragraph">
                  <wp:posOffset>300355</wp:posOffset>
                </wp:positionV>
                <wp:extent cx="352425" cy="361950"/>
                <wp:effectExtent l="19050" t="38100" r="47625" b="38100"/>
                <wp:wrapNone/>
                <wp:docPr id="254996179" name="Star: 5 Point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3B23" id="Star: 5 Points 103" o:spid="_x0000_s1026" style="position:absolute;margin-left:142pt;margin-top:23.65pt;width:27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" path="m,138252r134615,1l176213,r41597,138253l352425,138252,243518,223696r41600,138253l176213,276503,67307,361949,108907,223696,,138252xe" fillcolor="white [3212]" strokecolor="black [3213]" strokeweight="1pt">
                <v:stroke joinstyle="miter"/>
                <v:path arrowok="t" o:connecttype="custom" o:connectlocs="0,138252;134615,138253;176213,0;217810,138253;352425,138252;243518,223696;285118,361949;176213,276503;67307,361949;108907,223696;0,138252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3587E" wp14:editId="294C200B">
                <wp:simplePos x="0" y="0"/>
                <wp:positionH relativeFrom="column">
                  <wp:posOffset>2295525</wp:posOffset>
                </wp:positionH>
                <wp:positionV relativeFrom="paragraph">
                  <wp:posOffset>297180</wp:posOffset>
                </wp:positionV>
                <wp:extent cx="349250" cy="365125"/>
                <wp:effectExtent l="19050" t="38100" r="12700" b="34925"/>
                <wp:wrapNone/>
                <wp:docPr id="339825650" name="Star: 5 Point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51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3F9E" id="Star: 5 Points 102" o:spid="_x0000_s1026" style="position:absolute;margin-left:180.75pt;margin-top:23.4pt;width:27.5pt;height:28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9250,365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" path="m,139465r133402,1l174625,r41223,139466l349250,139465,241325,225659r41224,139465l174625,278929,66701,365124,107925,225659,,139465xe" fillcolor="white [3212]" strokecolor="black [3213]" strokeweight="1pt">
                <v:stroke joinstyle="miter"/>
                <v:path arrowok="t" o:connecttype="custom" o:connectlocs="0,139465;133402,139466;174625,0;215848,139466;349250,139465;241325,225659;282549,365124;174625,278929;66701,365124;107925,225659;0,139465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8DCCB" wp14:editId="754398E7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349885" cy="361950"/>
                <wp:effectExtent l="19050" t="38100" r="12065" b="38100"/>
                <wp:wrapNone/>
                <wp:docPr id="918886194" name="Star: 5 Point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6195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77E01" id="Star: 5 Points 101" o:spid="_x0000_s1026" style="position:absolute;margin-left:0;margin-top:23.4pt;width:27.55pt;height:28.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4988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" path="m,138252r133645,1l174943,r41297,138253l349885,138252,241763,223696r41300,138253l174943,276503,66822,361949,108122,223696,,138252xe" fillcolor="white [3212]" strokecolor="black [3213]" strokeweight="1pt">
                <v:stroke joinstyle="miter"/>
                <v:path arrowok="t" o:connecttype="custom" o:connectlocs="0,138252;133645,138253;174943,0;216240,138253;349885,138252;241763,223696;283063,361949;174943,276503;66822,361949;108122,223696;0,138252" o:connectangles="0,0,0,0,0,0,0,0,0,0,0"/>
                <w10:wrap anchorx="margin"/>
              </v:shape>
            </w:pict>
          </mc:Fallback>
        </mc:AlternateContent>
      </w:r>
    </w:p>
    <w:p w14:paraId="7D6BD142" w14:textId="2EE3108C" w:rsidR="000A1816" w:rsidRDefault="000A1816" w:rsidP="000A1816">
      <w:pPr>
        <w:bidi/>
        <w:rPr>
          <w:sz w:val="36"/>
          <w:szCs w:val="36"/>
          <w:rtl/>
        </w:rPr>
      </w:pPr>
    </w:p>
    <w:p w14:paraId="5A0B4536" w14:textId="69DE6DA9" w:rsidR="000A1816" w:rsidRDefault="000A1816" w:rsidP="000A1816">
      <w:pPr>
        <w:bidi/>
        <w:rPr>
          <w:sz w:val="36"/>
          <w:szCs w:val="36"/>
          <w:rtl/>
        </w:rPr>
      </w:pPr>
    </w:p>
    <w:p w14:paraId="5A58AFE1" w14:textId="7680AA65" w:rsidR="000A1816" w:rsidRDefault="000A1816" w:rsidP="000A1816">
      <w:pPr>
        <w:bidi/>
        <w:rPr>
          <w:sz w:val="36"/>
          <w:szCs w:val="36"/>
          <w:rtl/>
        </w:rPr>
      </w:pPr>
    </w:p>
    <w:p w14:paraId="44C519B7" w14:textId="0BF1B0F4" w:rsidR="000A1816" w:rsidRDefault="000A1816" w:rsidP="000A1816">
      <w:pPr>
        <w:bidi/>
        <w:rPr>
          <w:sz w:val="36"/>
          <w:szCs w:val="36"/>
          <w:rtl/>
        </w:rPr>
      </w:pPr>
    </w:p>
    <w:p w14:paraId="19744B92" w14:textId="7B6BA2D8" w:rsidR="000A1816" w:rsidRDefault="000A1816" w:rsidP="000A1816">
      <w:pPr>
        <w:bidi/>
        <w:rPr>
          <w:sz w:val="36"/>
          <w:szCs w:val="36"/>
          <w:rtl/>
        </w:rPr>
      </w:pPr>
    </w:p>
    <w:p w14:paraId="6E2A520E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157F28B4" w14:textId="555FF897" w:rsidR="000A1816" w:rsidRDefault="00374B82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D09FF5" wp14:editId="04A0DD4E">
                <wp:simplePos x="0" y="0"/>
                <wp:positionH relativeFrom="column">
                  <wp:posOffset>1162232</wp:posOffset>
                </wp:positionH>
                <wp:positionV relativeFrom="paragraph">
                  <wp:posOffset>-339634</wp:posOffset>
                </wp:positionV>
                <wp:extent cx="940526" cy="2011680"/>
                <wp:effectExtent l="57150" t="0" r="316865" b="26670"/>
                <wp:wrapNone/>
                <wp:docPr id="1143247973" name="Arrow: Curved Righ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9127">
                          <a:off x="0" y="0"/>
                          <a:ext cx="940526" cy="201168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86841" id="Arrow: Curved Right 114" o:spid="_x0000_s1026" type="#_x0000_t102" style="position:absolute;margin-left:91.5pt;margin-top:-26.75pt;width:74.05pt;height:158.4pt;rotation:1331612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" adj="16551,20338,16200" fillcolor="#4472c4 [3204]" strokecolor="#09101d [48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4DB2AB" wp14:editId="7FBA21E5">
                <wp:simplePos x="0" y="0"/>
                <wp:positionH relativeFrom="column">
                  <wp:posOffset>2702037</wp:posOffset>
                </wp:positionH>
                <wp:positionV relativeFrom="paragraph">
                  <wp:posOffset>88206</wp:posOffset>
                </wp:positionV>
                <wp:extent cx="64685" cy="175895"/>
                <wp:effectExtent l="0" t="0" r="12065" b="14605"/>
                <wp:wrapNone/>
                <wp:docPr id="113076044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" cy="175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AA7F7" id="Rectangle 112" o:spid="_x0000_s1026" style="position:absolute;margin-left:212.75pt;margin-top:6.95pt;width:5.1pt;height:13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" fillcolor="black [3200]" strokecolor="black [48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839661" wp14:editId="623EFB8C">
                <wp:simplePos x="0" y="0"/>
                <wp:positionH relativeFrom="column">
                  <wp:posOffset>2596190</wp:posOffset>
                </wp:positionH>
                <wp:positionV relativeFrom="paragraph">
                  <wp:posOffset>88206</wp:posOffset>
                </wp:positionV>
                <wp:extent cx="64685" cy="176411"/>
                <wp:effectExtent l="0" t="0" r="12065" b="14605"/>
                <wp:wrapNone/>
                <wp:docPr id="649612818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" cy="176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E697" id="Rectangle 111" o:spid="_x0000_s1026" style="position:absolute;margin-left:204.4pt;margin-top:6.95pt;width:5.1pt;height:13.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" fillcolor="black [3200]" strokecolor="black [48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4A3219" wp14:editId="5063B0E1">
                <wp:simplePos x="0" y="0"/>
                <wp:positionH relativeFrom="column">
                  <wp:posOffset>3801200</wp:posOffset>
                </wp:positionH>
                <wp:positionV relativeFrom="paragraph">
                  <wp:posOffset>117566</wp:posOffset>
                </wp:positionV>
                <wp:extent cx="117565" cy="111034"/>
                <wp:effectExtent l="0" t="0" r="15875" b="22860"/>
                <wp:wrapNone/>
                <wp:docPr id="85391693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" cy="11103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D107C" id="Oval 109" o:spid="_x0000_s1026" style="position:absolute;margin-left:299.3pt;margin-top:9.25pt;width:9.25pt;height: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" fillcolor="#aeaaaa [2414]" strokecolor="#aeaaaa [2414]" strokeweight="1pt">
                <v:stroke joinstyle="miter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51E7C3" wp14:editId="335526EB">
                <wp:simplePos x="0" y="0"/>
                <wp:positionH relativeFrom="column">
                  <wp:posOffset>2903220</wp:posOffset>
                </wp:positionH>
                <wp:positionV relativeFrom="paragraph">
                  <wp:posOffset>150223</wp:posOffset>
                </wp:positionV>
                <wp:extent cx="947057" cy="45719"/>
                <wp:effectExtent l="0" t="0" r="24765" b="12065"/>
                <wp:wrapNone/>
                <wp:docPr id="773985518" name="Rectangle: Rounded Corner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7" cy="45719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5C5E3D" id="Rectangle: Rounded Corners 108" o:spid="_x0000_s1026" style="position:absolute;margin-left:228.6pt;margin-top:11.85pt;width:74.55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" fillcolor="#aeaaaa [2414]" strokecolor="#aeaaaa [2414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33E4CAB" wp14:editId="2530498B">
            <wp:extent cx="3410585" cy="400050"/>
            <wp:effectExtent l="0" t="0" r="0" b="0"/>
            <wp:docPr id="121626748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D0FF8C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20978DE9" w14:textId="426C3CDB" w:rsidR="000A1816" w:rsidRDefault="000A1816" w:rsidP="000A1816">
      <w:pPr>
        <w:bidi/>
        <w:rPr>
          <w:sz w:val="36"/>
          <w:szCs w:val="36"/>
          <w:rtl/>
        </w:rPr>
      </w:pPr>
    </w:p>
    <w:p w14:paraId="3D890829" w14:textId="4D67809D" w:rsidR="000A1816" w:rsidRDefault="00374B82" w:rsidP="000A1816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970F6E" wp14:editId="16BDE5D3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2011680" cy="444137"/>
                <wp:effectExtent l="0" t="0" r="26670" b="13335"/>
                <wp:wrapNone/>
                <wp:docPr id="1517582212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444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24C97" w14:textId="219EC146" w:rsidR="00374B82" w:rsidRPr="00374B82" w:rsidRDefault="00374B82" w:rsidP="00374B82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کت بعد از کلیک شد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0F6E" id="Text Box 115" o:spid="_x0000_s1051" type="#_x0000_t202" style="position:absolute;left:0;text-align:left;margin-left:0;margin-top:22.55pt;width:158.4pt;height:34.9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" fillcolor="white [3201]" strokeweight=".5pt">
                <v:textbox>
                  <w:txbxContent>
                    <w:p w14:paraId="00E24C97" w14:textId="219EC146" w:rsidR="00374B82" w:rsidRPr="00374B82" w:rsidRDefault="00374B82" w:rsidP="00374B82">
                      <w:pPr>
                        <w:bidi/>
                        <w:jc w:val="center"/>
                        <w:rPr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کت بعد از کلیک شد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1B892" w14:textId="77777777" w:rsidR="000A1816" w:rsidRDefault="000A1816" w:rsidP="000A1816">
      <w:pPr>
        <w:bidi/>
        <w:rPr>
          <w:sz w:val="36"/>
          <w:szCs w:val="36"/>
          <w:rtl/>
        </w:rPr>
      </w:pPr>
    </w:p>
    <w:p w14:paraId="47519BB0" w14:textId="77777777" w:rsidR="000A1816" w:rsidRPr="005615CC" w:rsidRDefault="000A1816" w:rsidP="000A1816">
      <w:pPr>
        <w:bidi/>
        <w:rPr>
          <w:sz w:val="36"/>
          <w:szCs w:val="36"/>
          <w:rtl/>
        </w:rPr>
      </w:pPr>
    </w:p>
    <w:sectPr w:rsidR="000A1816" w:rsidRPr="005615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ami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665"/>
    <w:rsid w:val="00043D6A"/>
    <w:rsid w:val="000A1816"/>
    <w:rsid w:val="002A534B"/>
    <w:rsid w:val="00307302"/>
    <w:rsid w:val="00374B82"/>
    <w:rsid w:val="00377B55"/>
    <w:rsid w:val="003A5C51"/>
    <w:rsid w:val="004334CD"/>
    <w:rsid w:val="0046045C"/>
    <w:rsid w:val="004927F2"/>
    <w:rsid w:val="005615CC"/>
    <w:rsid w:val="005A63A7"/>
    <w:rsid w:val="00641FBD"/>
    <w:rsid w:val="006F7991"/>
    <w:rsid w:val="007013E8"/>
    <w:rsid w:val="00792639"/>
    <w:rsid w:val="007D5F40"/>
    <w:rsid w:val="008C20E5"/>
    <w:rsid w:val="00A87C62"/>
    <w:rsid w:val="00A93814"/>
    <w:rsid w:val="00B53813"/>
    <w:rsid w:val="00C366A8"/>
    <w:rsid w:val="00CA76EC"/>
    <w:rsid w:val="00D81DD4"/>
    <w:rsid w:val="00D97193"/>
    <w:rsid w:val="00EB1665"/>
    <w:rsid w:val="00F54153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0f1fa"/>
    </o:shapedefaults>
    <o:shapelayout v:ext="edit">
      <o:idmap v:ext="edit" data="1"/>
    </o:shapelayout>
  </w:shapeDefaults>
  <w:decimalSymbol w:val="."/>
  <w:listSeparator w:val=","/>
  <w14:docId w14:val="207D65E0"/>
  <w15:chartTrackingRefBased/>
  <w15:docId w15:val="{86163284-8C58-4E36-A9CF-11453F35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541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irannezhad2010.github.io/Tarava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irannezhad2010.github.io/Taravat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C93D-A1AB-4C1C-9EC7-150A0C3C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6</cp:revision>
  <dcterms:created xsi:type="dcterms:W3CDTF">2024-01-15T04:11:00Z</dcterms:created>
  <dcterms:modified xsi:type="dcterms:W3CDTF">2024-02-19T06:07:00Z</dcterms:modified>
</cp:coreProperties>
</file>